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E75" w:rsidRPr="00A4235C" w:rsidRDefault="00761E75" w:rsidP="00F450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235C">
        <w:rPr>
          <w:rFonts w:ascii="Times New Roman" w:hAnsi="Times New Roman" w:cs="Times New Roman"/>
          <w:sz w:val="28"/>
          <w:szCs w:val="28"/>
        </w:rPr>
        <w:t xml:space="preserve">Конспект урока </w:t>
      </w:r>
      <w:r>
        <w:rPr>
          <w:rFonts w:ascii="Times New Roman" w:hAnsi="Times New Roman" w:cs="Times New Roman"/>
          <w:sz w:val="28"/>
          <w:szCs w:val="28"/>
        </w:rPr>
        <w:t xml:space="preserve">русского языка </w:t>
      </w:r>
    </w:p>
    <w:p w:rsidR="00761E75" w:rsidRPr="00A4235C" w:rsidRDefault="00761E75" w:rsidP="00F450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235C">
        <w:rPr>
          <w:rFonts w:ascii="Times New Roman" w:hAnsi="Times New Roman" w:cs="Times New Roman"/>
          <w:sz w:val="28"/>
          <w:szCs w:val="28"/>
        </w:rPr>
        <w:t>учителя начальных классов МБОУ СОШ №1</w:t>
      </w:r>
    </w:p>
    <w:p w:rsidR="00761E75" w:rsidRPr="00A4235C" w:rsidRDefault="00761E75" w:rsidP="00F450C8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ёвой А.З.</w:t>
      </w:r>
    </w:p>
    <w:p w:rsidR="005A3408" w:rsidRPr="00B91054" w:rsidRDefault="003D21F5" w:rsidP="005A3408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3D21F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ата:</w:t>
      </w:r>
      <w:r w:rsidR="00DE3664" w:rsidRPr="00DE366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5 декабря</w:t>
      </w:r>
      <w:r w:rsidR="00B91054" w:rsidRPr="00E6424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2014</w:t>
      </w:r>
      <w:r w:rsidR="00B910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.</w:t>
      </w:r>
    </w:p>
    <w:p w:rsidR="00761E75" w:rsidRPr="005A3408" w:rsidRDefault="005A3408" w:rsidP="005A3408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Класс: </w:t>
      </w:r>
      <w:r w:rsidR="00DE3664">
        <w:rPr>
          <w:rFonts w:ascii="Times New Roman" w:hAnsi="Times New Roman" w:cs="Times New Roman"/>
          <w:iCs/>
          <w:sz w:val="28"/>
          <w:szCs w:val="28"/>
        </w:rPr>
        <w:t>4-г</w:t>
      </w:r>
      <w:r w:rsidR="003D21F5" w:rsidRPr="003D21F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</w:p>
    <w:p w:rsidR="00761E75" w:rsidRDefault="00761E75" w:rsidP="005A340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9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такое склонение? Три склонения имён существительных</w:t>
      </w:r>
    </w:p>
    <w:p w:rsidR="00761E75" w:rsidRDefault="00761E75" w:rsidP="005A3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ип урока: </w:t>
      </w:r>
      <w:r>
        <w:rPr>
          <w:rFonts w:ascii="Times New Roman" w:hAnsi="Times New Roman" w:cs="Times New Roman"/>
          <w:sz w:val="28"/>
          <w:szCs w:val="28"/>
        </w:rPr>
        <w:t>ОНЗ</w:t>
      </w:r>
    </w:p>
    <w:p w:rsidR="00761E75" w:rsidRPr="00B411B7" w:rsidRDefault="00761E75" w:rsidP="005A3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A3408" w:rsidRPr="00D5344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ысление нового понятия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кло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ных признаков склонения, составление алгоритма определения склонения имён существительных и развитие умения работать по алгоритму.</w:t>
      </w:r>
    </w:p>
    <w:p w:rsidR="00761E75" w:rsidRPr="002E6BC2" w:rsidRDefault="00761E75" w:rsidP="005A3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УД:</w:t>
      </w:r>
    </w:p>
    <w:p w:rsidR="00761E75" w:rsidRDefault="00761E75" w:rsidP="005A3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Личностные</w:t>
      </w:r>
      <w:r w:rsidRPr="006443A5">
        <w:rPr>
          <w:rFonts w:ascii="Times New Roman" w:hAnsi="Times New Roman" w:cs="Times New Roman"/>
          <w:sz w:val="28"/>
          <w:szCs w:val="28"/>
        </w:rPr>
        <w:t xml:space="preserve">: </w:t>
      </w:r>
      <w:r w:rsidRPr="006443A5">
        <w:rPr>
          <w:rFonts w:ascii="Times New Roman" w:hAnsi="Times New Roman"/>
          <w:noProof/>
          <w:sz w:val="28"/>
          <w:szCs w:val="28"/>
        </w:rPr>
        <w:t xml:space="preserve">развивитие </w:t>
      </w:r>
      <w:r w:rsidRPr="006443A5">
        <w:rPr>
          <w:rFonts w:ascii="Times New Roman" w:hAnsi="Times New Roman"/>
          <w:sz w:val="28"/>
          <w:szCs w:val="28"/>
        </w:rPr>
        <w:t>у</w:t>
      </w:r>
      <w:r w:rsidRPr="006443A5">
        <w:rPr>
          <w:rFonts w:ascii="Times New Roman" w:hAnsi="Times New Roman"/>
          <w:noProof/>
          <w:sz w:val="28"/>
          <w:szCs w:val="28"/>
        </w:rPr>
        <w:t xml:space="preserve">мения </w:t>
      </w:r>
      <w:r w:rsidRPr="006443A5">
        <w:rPr>
          <w:rFonts w:ascii="Times New Roman" w:hAnsi="Times New Roman"/>
          <w:sz w:val="28"/>
          <w:szCs w:val="28"/>
        </w:rPr>
        <w:t>д</w:t>
      </w:r>
      <w:r w:rsidRPr="006443A5">
        <w:rPr>
          <w:rFonts w:ascii="Times New Roman" w:hAnsi="Times New Roman"/>
          <w:noProof/>
          <w:sz w:val="28"/>
          <w:szCs w:val="28"/>
        </w:rPr>
        <w:t xml:space="preserve">етей </w:t>
      </w:r>
      <w:r w:rsidRPr="006443A5">
        <w:rPr>
          <w:rFonts w:ascii="Times New Roman" w:hAnsi="Times New Roman"/>
          <w:sz w:val="28"/>
          <w:szCs w:val="28"/>
        </w:rPr>
        <w:t>а</w:t>
      </w:r>
      <w:r w:rsidRPr="006443A5">
        <w:rPr>
          <w:rFonts w:ascii="Times New Roman" w:hAnsi="Times New Roman"/>
          <w:noProof/>
          <w:sz w:val="28"/>
          <w:szCs w:val="28"/>
        </w:rPr>
        <w:t xml:space="preserve">нализировать, </w:t>
      </w:r>
      <w:r w:rsidRPr="006443A5">
        <w:rPr>
          <w:rFonts w:ascii="Times New Roman" w:hAnsi="Times New Roman"/>
          <w:sz w:val="28"/>
          <w:szCs w:val="28"/>
        </w:rPr>
        <w:t>д</w:t>
      </w:r>
      <w:r w:rsidRPr="006443A5">
        <w:rPr>
          <w:rFonts w:ascii="Times New Roman" w:hAnsi="Times New Roman"/>
          <w:noProof/>
          <w:sz w:val="28"/>
          <w:szCs w:val="28"/>
        </w:rPr>
        <w:t xml:space="preserve">елать </w:t>
      </w:r>
      <w:r w:rsidRPr="006443A5">
        <w:rPr>
          <w:rFonts w:ascii="Times New Roman" w:hAnsi="Times New Roman"/>
          <w:sz w:val="28"/>
          <w:szCs w:val="28"/>
        </w:rPr>
        <w:t>в</w:t>
      </w:r>
      <w:r w:rsidRPr="006443A5">
        <w:rPr>
          <w:rFonts w:ascii="Times New Roman" w:hAnsi="Times New Roman"/>
          <w:noProof/>
          <w:sz w:val="28"/>
          <w:szCs w:val="28"/>
        </w:rPr>
        <w:t xml:space="preserve">ыводы, </w:t>
      </w:r>
      <w:r w:rsidRPr="006443A5">
        <w:rPr>
          <w:rFonts w:ascii="Times New Roman" w:hAnsi="Times New Roman"/>
          <w:sz w:val="28"/>
          <w:szCs w:val="28"/>
        </w:rPr>
        <w:t>о</w:t>
      </w:r>
      <w:r w:rsidRPr="006443A5">
        <w:rPr>
          <w:rFonts w:ascii="Times New Roman" w:hAnsi="Times New Roman"/>
          <w:noProof/>
          <w:sz w:val="28"/>
          <w:szCs w:val="28"/>
        </w:rPr>
        <w:t xml:space="preserve">бобщать, </w:t>
      </w:r>
      <w:r w:rsidRPr="006443A5">
        <w:rPr>
          <w:rFonts w:ascii="Times New Roman" w:hAnsi="Times New Roman"/>
          <w:sz w:val="28"/>
          <w:szCs w:val="28"/>
        </w:rPr>
        <w:t>р</w:t>
      </w:r>
      <w:r w:rsidRPr="006443A5">
        <w:rPr>
          <w:rFonts w:ascii="Times New Roman" w:hAnsi="Times New Roman"/>
          <w:noProof/>
          <w:sz w:val="28"/>
          <w:szCs w:val="28"/>
        </w:rPr>
        <w:t xml:space="preserve">аботать </w:t>
      </w:r>
      <w:r w:rsidRPr="006443A5">
        <w:rPr>
          <w:rFonts w:ascii="Times New Roman" w:hAnsi="Times New Roman"/>
          <w:sz w:val="28"/>
          <w:szCs w:val="28"/>
        </w:rPr>
        <w:t>с</w:t>
      </w:r>
      <w:r w:rsidRPr="006443A5">
        <w:rPr>
          <w:rFonts w:ascii="Times New Roman" w:hAnsi="Times New Roman"/>
          <w:noProof/>
          <w:sz w:val="28"/>
          <w:szCs w:val="28"/>
        </w:rPr>
        <w:t xml:space="preserve">амостоятельно. </w:t>
      </w:r>
    </w:p>
    <w:p w:rsidR="00761E75" w:rsidRPr="006443A5" w:rsidRDefault="00761E75" w:rsidP="005A3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едметные:</w:t>
      </w:r>
      <w:r>
        <w:rPr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алгоритма определения склонения имён существительных и развитие умения работать по алгоритм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3A5">
        <w:rPr>
          <w:rFonts w:ascii="Times New Roman" w:hAnsi="Times New Roman"/>
          <w:noProof/>
          <w:sz w:val="28"/>
          <w:szCs w:val="28"/>
        </w:rPr>
        <w:t xml:space="preserve">обобщение  </w:t>
      </w:r>
      <w:r w:rsidRPr="006443A5">
        <w:rPr>
          <w:rFonts w:ascii="Times New Roman" w:hAnsi="Times New Roman"/>
          <w:sz w:val="28"/>
          <w:szCs w:val="28"/>
        </w:rPr>
        <w:t>з</w:t>
      </w:r>
      <w:r w:rsidRPr="006443A5">
        <w:rPr>
          <w:rFonts w:ascii="Times New Roman" w:hAnsi="Times New Roman"/>
          <w:noProof/>
          <w:sz w:val="28"/>
          <w:szCs w:val="28"/>
        </w:rPr>
        <w:t xml:space="preserve">нания </w:t>
      </w:r>
      <w:r w:rsidRPr="006443A5">
        <w:rPr>
          <w:rFonts w:ascii="Times New Roman" w:hAnsi="Times New Roman"/>
          <w:sz w:val="28"/>
          <w:szCs w:val="28"/>
        </w:rPr>
        <w:t>д</w:t>
      </w:r>
      <w:r w:rsidRPr="006443A5">
        <w:rPr>
          <w:rFonts w:ascii="Times New Roman" w:hAnsi="Times New Roman"/>
          <w:noProof/>
          <w:sz w:val="28"/>
          <w:szCs w:val="28"/>
        </w:rPr>
        <w:t xml:space="preserve">етей </w:t>
      </w:r>
      <w:r w:rsidRPr="006443A5">
        <w:rPr>
          <w:rFonts w:ascii="Times New Roman" w:hAnsi="Times New Roman"/>
          <w:sz w:val="28"/>
          <w:szCs w:val="28"/>
        </w:rPr>
        <w:t>п</w:t>
      </w:r>
      <w:r w:rsidRPr="006443A5">
        <w:rPr>
          <w:rFonts w:ascii="Times New Roman" w:hAnsi="Times New Roman"/>
          <w:noProof/>
          <w:sz w:val="28"/>
          <w:szCs w:val="28"/>
        </w:rPr>
        <w:t xml:space="preserve">о </w:t>
      </w:r>
      <w:r w:rsidRPr="006443A5">
        <w:rPr>
          <w:rFonts w:ascii="Times New Roman" w:hAnsi="Times New Roman"/>
          <w:sz w:val="28"/>
          <w:szCs w:val="28"/>
        </w:rPr>
        <w:t>ч</w:t>
      </w:r>
      <w:r w:rsidRPr="006443A5">
        <w:rPr>
          <w:rFonts w:ascii="Times New Roman" w:hAnsi="Times New Roman"/>
          <w:noProof/>
          <w:sz w:val="28"/>
          <w:szCs w:val="28"/>
        </w:rPr>
        <w:t xml:space="preserve">асти </w:t>
      </w:r>
      <w:r w:rsidRPr="006443A5">
        <w:rPr>
          <w:rFonts w:ascii="Times New Roman" w:hAnsi="Times New Roman"/>
          <w:sz w:val="28"/>
          <w:szCs w:val="28"/>
        </w:rPr>
        <w:t>р</w:t>
      </w:r>
      <w:r w:rsidRPr="006443A5">
        <w:rPr>
          <w:rFonts w:ascii="Times New Roman" w:hAnsi="Times New Roman"/>
          <w:noProof/>
          <w:sz w:val="28"/>
          <w:szCs w:val="28"/>
        </w:rPr>
        <w:t xml:space="preserve">ечи </w:t>
      </w:r>
      <w:r w:rsidRPr="006443A5">
        <w:rPr>
          <w:rFonts w:ascii="Times New Roman" w:hAnsi="Times New Roman"/>
          <w:sz w:val="28"/>
          <w:szCs w:val="28"/>
        </w:rPr>
        <w:t>г</w:t>
      </w:r>
      <w:r w:rsidRPr="006443A5">
        <w:rPr>
          <w:rFonts w:ascii="Times New Roman" w:hAnsi="Times New Roman"/>
          <w:noProof/>
          <w:sz w:val="28"/>
          <w:szCs w:val="28"/>
        </w:rPr>
        <w:t xml:space="preserve">лагол, повторение </w:t>
      </w:r>
      <w:r w:rsidRPr="006443A5">
        <w:rPr>
          <w:rFonts w:ascii="Times New Roman" w:hAnsi="Times New Roman"/>
          <w:sz w:val="28"/>
          <w:szCs w:val="28"/>
        </w:rPr>
        <w:t xml:space="preserve">правописания </w:t>
      </w:r>
      <w:r w:rsidRPr="006443A5">
        <w:rPr>
          <w:rFonts w:ascii="Times New Roman" w:hAnsi="Times New Roman"/>
          <w:noProof/>
          <w:sz w:val="28"/>
          <w:szCs w:val="28"/>
        </w:rPr>
        <w:t xml:space="preserve"> </w:t>
      </w:r>
      <w:r w:rsidRPr="006443A5">
        <w:rPr>
          <w:rFonts w:ascii="Times New Roman" w:hAnsi="Times New Roman"/>
          <w:sz w:val="28"/>
          <w:szCs w:val="28"/>
        </w:rPr>
        <w:t>п</w:t>
      </w:r>
      <w:r w:rsidRPr="006443A5">
        <w:rPr>
          <w:rFonts w:ascii="Times New Roman" w:hAnsi="Times New Roman"/>
          <w:noProof/>
          <w:sz w:val="28"/>
          <w:szCs w:val="28"/>
        </w:rPr>
        <w:t xml:space="preserve">редлогов </w:t>
      </w:r>
      <w:r w:rsidRPr="006443A5">
        <w:rPr>
          <w:rFonts w:ascii="Times New Roman" w:hAnsi="Times New Roman"/>
          <w:sz w:val="28"/>
          <w:szCs w:val="28"/>
        </w:rPr>
        <w:t>и</w:t>
      </w:r>
      <w:r w:rsidRPr="006443A5">
        <w:rPr>
          <w:rFonts w:ascii="Times New Roman" w:hAnsi="Times New Roman"/>
          <w:noProof/>
          <w:sz w:val="28"/>
          <w:szCs w:val="28"/>
        </w:rPr>
        <w:t xml:space="preserve"> </w:t>
      </w:r>
      <w:r w:rsidRPr="006443A5">
        <w:rPr>
          <w:rFonts w:ascii="Times New Roman" w:hAnsi="Times New Roman"/>
          <w:sz w:val="28"/>
          <w:szCs w:val="28"/>
        </w:rPr>
        <w:t>п</w:t>
      </w:r>
      <w:r w:rsidRPr="006443A5">
        <w:rPr>
          <w:rFonts w:ascii="Times New Roman" w:hAnsi="Times New Roman"/>
          <w:noProof/>
          <w:sz w:val="28"/>
          <w:szCs w:val="28"/>
        </w:rPr>
        <w:t xml:space="preserve">риставок, </w:t>
      </w:r>
      <w:r w:rsidRPr="006443A5">
        <w:rPr>
          <w:rFonts w:ascii="Times New Roman" w:hAnsi="Times New Roman"/>
          <w:sz w:val="28"/>
          <w:szCs w:val="28"/>
        </w:rPr>
        <w:t>и</w:t>
      </w:r>
      <w:r w:rsidRPr="006443A5">
        <w:rPr>
          <w:rFonts w:ascii="Times New Roman" w:hAnsi="Times New Roman"/>
          <w:noProof/>
          <w:sz w:val="28"/>
          <w:szCs w:val="28"/>
        </w:rPr>
        <w:t xml:space="preserve">х </w:t>
      </w:r>
      <w:r w:rsidRPr="006443A5">
        <w:rPr>
          <w:rFonts w:ascii="Times New Roman" w:hAnsi="Times New Roman"/>
          <w:sz w:val="28"/>
          <w:szCs w:val="28"/>
        </w:rPr>
        <w:t>о</w:t>
      </w:r>
      <w:r w:rsidRPr="006443A5">
        <w:rPr>
          <w:rFonts w:ascii="Times New Roman" w:hAnsi="Times New Roman"/>
          <w:noProof/>
          <w:sz w:val="28"/>
          <w:szCs w:val="28"/>
        </w:rPr>
        <w:t xml:space="preserve">тличие </w:t>
      </w:r>
    </w:p>
    <w:p w:rsidR="00761E75" w:rsidRDefault="00761E75" w:rsidP="005A340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761E75" w:rsidRPr="006443A5" w:rsidRDefault="00761E75" w:rsidP="005A3408">
      <w:pPr>
        <w:pStyle w:val="a5"/>
        <w:shd w:val="clear" w:color="auto" w:fill="FFFFFF"/>
        <w:spacing w:before="0" w:after="0"/>
        <w:jc w:val="both"/>
        <w:rPr>
          <w:rStyle w:val="a4"/>
          <w:b w:val="0"/>
          <w:i/>
          <w:sz w:val="28"/>
          <w:szCs w:val="28"/>
        </w:rPr>
      </w:pPr>
      <w:r w:rsidRPr="00283FD5">
        <w:rPr>
          <w:rStyle w:val="a4"/>
          <w:b w:val="0"/>
          <w:i/>
          <w:sz w:val="28"/>
          <w:szCs w:val="28"/>
        </w:rPr>
        <w:t xml:space="preserve">Познавательные: </w:t>
      </w:r>
      <w:r w:rsidRPr="00283FD5">
        <w:rPr>
          <w:rStyle w:val="a4"/>
          <w:b w:val="0"/>
          <w:sz w:val="28"/>
          <w:szCs w:val="28"/>
        </w:rPr>
        <w:t>р</w:t>
      </w:r>
      <w:r w:rsidRPr="00283FD5">
        <w:rPr>
          <w:rStyle w:val="apple-converted-space"/>
          <w:sz w:val="28"/>
          <w:szCs w:val="28"/>
        </w:rPr>
        <w:t>а</w:t>
      </w:r>
      <w:r w:rsidRPr="00283FD5">
        <w:rPr>
          <w:rStyle w:val="a4"/>
          <w:b w:val="0"/>
          <w:sz w:val="28"/>
          <w:szCs w:val="28"/>
        </w:rPr>
        <w:t>звивать</w:t>
      </w:r>
      <w:r w:rsidRPr="00AC6C17">
        <w:rPr>
          <w:rStyle w:val="apple-converted-space"/>
          <w:sz w:val="28"/>
          <w:szCs w:val="28"/>
        </w:rPr>
        <w:t> </w:t>
      </w:r>
      <w:r w:rsidRPr="00AC6C17">
        <w:rPr>
          <w:sz w:val="28"/>
          <w:szCs w:val="28"/>
        </w:rPr>
        <w:t>умения извлекать информацию из схем, иллюстраций, текстов</w:t>
      </w:r>
      <w:r>
        <w:rPr>
          <w:sz w:val="28"/>
          <w:szCs w:val="28"/>
        </w:rPr>
        <w:t>;</w:t>
      </w:r>
      <w:r>
        <w:rPr>
          <w:bCs/>
          <w:i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C6C17">
        <w:rPr>
          <w:sz w:val="28"/>
          <w:szCs w:val="28"/>
        </w:rPr>
        <w:t>редставлять информацию в виде схемы</w:t>
      </w:r>
      <w:r>
        <w:rPr>
          <w:sz w:val="28"/>
          <w:szCs w:val="28"/>
        </w:rPr>
        <w:t>;</w:t>
      </w:r>
      <w:r>
        <w:rPr>
          <w:rStyle w:val="a4"/>
          <w:i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C6C17">
        <w:rPr>
          <w:sz w:val="28"/>
          <w:szCs w:val="28"/>
        </w:rPr>
        <w:t>ыявлять сущность, особенности объектов</w:t>
      </w:r>
      <w:r>
        <w:rPr>
          <w:sz w:val="28"/>
          <w:szCs w:val="28"/>
        </w:rPr>
        <w:t>;</w:t>
      </w:r>
      <w:r>
        <w:rPr>
          <w:rStyle w:val="a4"/>
          <w:i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AC6C17">
        <w:rPr>
          <w:sz w:val="28"/>
          <w:szCs w:val="28"/>
        </w:rPr>
        <w:t>а основе анализа объектов делать выводы</w:t>
      </w:r>
      <w:r>
        <w:rPr>
          <w:sz w:val="28"/>
          <w:szCs w:val="28"/>
        </w:rPr>
        <w:t>;</w:t>
      </w:r>
    </w:p>
    <w:p w:rsidR="00761E75" w:rsidRPr="005A3408" w:rsidRDefault="00761E75" w:rsidP="005A3408">
      <w:pPr>
        <w:pStyle w:val="a5"/>
        <w:shd w:val="clear" w:color="auto" w:fill="FFFFFF"/>
        <w:spacing w:before="0" w:after="0"/>
        <w:jc w:val="both"/>
        <w:rPr>
          <w:rStyle w:val="a4"/>
          <w:b w:val="0"/>
          <w:color w:val="FF0000"/>
          <w:sz w:val="28"/>
          <w:szCs w:val="28"/>
        </w:rPr>
      </w:pPr>
      <w:r w:rsidRPr="00AC6C17">
        <w:rPr>
          <w:rStyle w:val="apple-converted-space"/>
          <w:b/>
          <w:sz w:val="28"/>
          <w:szCs w:val="28"/>
        </w:rPr>
        <w:t> </w:t>
      </w:r>
      <w:r w:rsidRPr="00283FD5">
        <w:rPr>
          <w:rStyle w:val="a4"/>
          <w:b w:val="0"/>
          <w:sz w:val="28"/>
          <w:szCs w:val="28"/>
        </w:rPr>
        <w:t>обобщать и классифицировать по признакам; н</w:t>
      </w:r>
      <w:r w:rsidRPr="00283FD5">
        <w:rPr>
          <w:sz w:val="28"/>
          <w:szCs w:val="28"/>
        </w:rPr>
        <w:t>аходить</w:t>
      </w:r>
      <w:r w:rsidRPr="00AC6C17">
        <w:rPr>
          <w:sz w:val="28"/>
          <w:szCs w:val="28"/>
        </w:rPr>
        <w:t xml:space="preserve"> ответы на вопросы в иллюстрации</w:t>
      </w:r>
      <w:r w:rsidR="005A3408">
        <w:rPr>
          <w:color w:val="FF0000"/>
          <w:sz w:val="28"/>
          <w:szCs w:val="28"/>
        </w:rPr>
        <w:t>.</w:t>
      </w:r>
    </w:p>
    <w:p w:rsidR="00761E75" w:rsidRPr="005A3408" w:rsidRDefault="00761E75" w:rsidP="005A3408">
      <w:pPr>
        <w:pStyle w:val="a5"/>
        <w:shd w:val="clear" w:color="auto" w:fill="FFFFFF"/>
        <w:spacing w:before="0" w:after="0"/>
        <w:jc w:val="both"/>
        <w:rPr>
          <w:rStyle w:val="a4"/>
          <w:b w:val="0"/>
          <w:i/>
          <w:sz w:val="28"/>
          <w:szCs w:val="28"/>
        </w:rPr>
      </w:pPr>
      <w:r w:rsidRPr="00283FD5">
        <w:rPr>
          <w:rStyle w:val="a4"/>
          <w:b w:val="0"/>
          <w:i/>
          <w:sz w:val="28"/>
          <w:szCs w:val="28"/>
        </w:rPr>
        <w:t>Регулятивные</w:t>
      </w:r>
      <w:r w:rsidR="005A3408">
        <w:rPr>
          <w:rStyle w:val="a4"/>
          <w:b w:val="0"/>
          <w:i/>
          <w:color w:val="FF0000"/>
          <w:sz w:val="28"/>
          <w:szCs w:val="28"/>
        </w:rPr>
        <w:t>:</w:t>
      </w:r>
      <w:r w:rsidRPr="00283FD5">
        <w:rPr>
          <w:rStyle w:val="a4"/>
          <w:b w:val="0"/>
          <w:i/>
          <w:sz w:val="28"/>
          <w:szCs w:val="28"/>
        </w:rPr>
        <w:t xml:space="preserve"> </w:t>
      </w:r>
      <w:r w:rsidRPr="00283FD5">
        <w:rPr>
          <w:rStyle w:val="a4"/>
          <w:b w:val="0"/>
          <w:sz w:val="28"/>
          <w:szCs w:val="28"/>
        </w:rPr>
        <w:t>р</w:t>
      </w:r>
      <w:r>
        <w:rPr>
          <w:sz w:val="28"/>
          <w:szCs w:val="28"/>
        </w:rPr>
        <w:t>азвивать</w:t>
      </w:r>
      <w:r w:rsidRPr="00AC6C17">
        <w:rPr>
          <w:sz w:val="28"/>
          <w:szCs w:val="28"/>
        </w:rPr>
        <w:t xml:space="preserve"> умение высказывать своё предположение на основе работы с материалом учебника</w:t>
      </w:r>
      <w:r>
        <w:rPr>
          <w:sz w:val="28"/>
          <w:szCs w:val="28"/>
        </w:rPr>
        <w:t>;</w:t>
      </w:r>
      <w:r>
        <w:rPr>
          <w:rStyle w:val="a4"/>
          <w:sz w:val="28"/>
          <w:szCs w:val="28"/>
        </w:rPr>
        <w:t xml:space="preserve"> </w:t>
      </w:r>
      <w:r w:rsidRPr="00283FD5">
        <w:rPr>
          <w:rStyle w:val="a4"/>
          <w:b w:val="0"/>
          <w:sz w:val="28"/>
          <w:szCs w:val="28"/>
        </w:rPr>
        <w:t>о</w:t>
      </w:r>
      <w:r w:rsidRPr="00AC6C17">
        <w:rPr>
          <w:sz w:val="28"/>
          <w:szCs w:val="28"/>
        </w:rPr>
        <w:t>ценивать учебные действия в соответствии с поставленной задачей</w:t>
      </w:r>
      <w:r>
        <w:rPr>
          <w:sz w:val="28"/>
          <w:szCs w:val="28"/>
        </w:rPr>
        <w:t>;</w:t>
      </w:r>
      <w:r>
        <w:rPr>
          <w:rStyle w:val="a4"/>
          <w:sz w:val="28"/>
          <w:szCs w:val="28"/>
        </w:rPr>
        <w:t xml:space="preserve"> </w:t>
      </w:r>
      <w:r w:rsidRPr="00283FD5">
        <w:rPr>
          <w:rStyle w:val="a4"/>
          <w:b w:val="0"/>
          <w:sz w:val="28"/>
          <w:szCs w:val="28"/>
        </w:rPr>
        <w:t>п</w:t>
      </w:r>
      <w:r w:rsidRPr="00AC6C17">
        <w:rPr>
          <w:sz w:val="28"/>
          <w:szCs w:val="28"/>
        </w:rPr>
        <w:t>рогнозировать предстоящую работу (составлять план)</w:t>
      </w:r>
      <w:r>
        <w:rPr>
          <w:sz w:val="28"/>
          <w:szCs w:val="28"/>
        </w:rPr>
        <w:t>;</w:t>
      </w:r>
      <w:r>
        <w:rPr>
          <w:rStyle w:val="a4"/>
          <w:sz w:val="28"/>
          <w:szCs w:val="28"/>
        </w:rPr>
        <w:t xml:space="preserve"> </w:t>
      </w:r>
      <w:r w:rsidRPr="00283FD5">
        <w:rPr>
          <w:rStyle w:val="a4"/>
          <w:b w:val="0"/>
          <w:sz w:val="28"/>
          <w:szCs w:val="28"/>
          <w:shd w:val="clear" w:color="auto" w:fill="FFFFFF"/>
        </w:rPr>
        <w:t>осуществлять познавательную и личностную рефлексию.</w:t>
      </w:r>
    </w:p>
    <w:p w:rsidR="00761E75" w:rsidRPr="005A3408" w:rsidRDefault="00761E75" w:rsidP="005A3408">
      <w:pPr>
        <w:pStyle w:val="a5"/>
        <w:shd w:val="clear" w:color="auto" w:fill="FFFFFF"/>
        <w:spacing w:before="0" w:after="0"/>
        <w:jc w:val="both"/>
        <w:rPr>
          <w:bCs/>
          <w:i/>
          <w:sz w:val="28"/>
          <w:szCs w:val="28"/>
        </w:rPr>
      </w:pPr>
      <w:r w:rsidRPr="00283FD5">
        <w:rPr>
          <w:rStyle w:val="a4"/>
          <w:b w:val="0"/>
          <w:i/>
          <w:sz w:val="28"/>
          <w:szCs w:val="28"/>
        </w:rPr>
        <w:t>Коммуникативные:</w:t>
      </w:r>
      <w:r w:rsidR="005A3408">
        <w:rPr>
          <w:rStyle w:val="a4"/>
          <w:b w:val="0"/>
          <w:i/>
          <w:sz w:val="28"/>
          <w:szCs w:val="28"/>
        </w:rPr>
        <w:t xml:space="preserve"> </w:t>
      </w:r>
      <w:r w:rsidRPr="00283FD5">
        <w:rPr>
          <w:rStyle w:val="a4"/>
          <w:b w:val="0"/>
          <w:sz w:val="28"/>
          <w:szCs w:val="28"/>
        </w:rPr>
        <w:t>р</w:t>
      </w:r>
      <w:r>
        <w:rPr>
          <w:sz w:val="28"/>
          <w:szCs w:val="28"/>
        </w:rPr>
        <w:t>азвивать</w:t>
      </w:r>
      <w:r w:rsidRPr="00AC6C17">
        <w:rPr>
          <w:sz w:val="28"/>
          <w:szCs w:val="28"/>
        </w:rPr>
        <w:t xml:space="preserve"> умение слушать и понимать других</w:t>
      </w:r>
      <w:r>
        <w:rPr>
          <w:sz w:val="28"/>
          <w:szCs w:val="28"/>
        </w:rPr>
        <w:t xml:space="preserve">; </w:t>
      </w:r>
      <w:r w:rsidRPr="00283FD5">
        <w:rPr>
          <w:rStyle w:val="a4"/>
          <w:b w:val="0"/>
          <w:sz w:val="28"/>
          <w:szCs w:val="28"/>
        </w:rPr>
        <w:t>строить речевое высказывание в соответствии с поставленными задачами;</w:t>
      </w:r>
      <w:r w:rsidRPr="00283FD5">
        <w:rPr>
          <w:rStyle w:val="a4"/>
          <w:b w:val="0"/>
        </w:rPr>
        <w:t xml:space="preserve"> </w:t>
      </w:r>
      <w:r w:rsidRPr="00283FD5">
        <w:rPr>
          <w:rStyle w:val="a4"/>
          <w:b w:val="0"/>
          <w:sz w:val="28"/>
          <w:szCs w:val="28"/>
        </w:rPr>
        <w:t xml:space="preserve">оформлять свои мысли в устной форме; </w:t>
      </w:r>
      <w:r w:rsidRPr="00283FD5">
        <w:rPr>
          <w:rStyle w:val="a4"/>
          <w:b w:val="0"/>
          <w:sz w:val="28"/>
          <w:szCs w:val="28"/>
          <w:shd w:val="clear" w:color="auto" w:fill="FFFFFF"/>
        </w:rPr>
        <w:t>умение работать в паре.</w:t>
      </w:r>
    </w:p>
    <w:p w:rsidR="00761E75" w:rsidRPr="00E64244" w:rsidRDefault="00761E75" w:rsidP="005A3408">
      <w:pPr>
        <w:pStyle w:val="a5"/>
        <w:shd w:val="clear" w:color="auto" w:fill="FFFFFF"/>
        <w:spacing w:before="0" w:after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i/>
          <w:sz w:val="28"/>
          <w:szCs w:val="28"/>
        </w:rPr>
        <w:t xml:space="preserve">Используемые педагогические технологии: </w:t>
      </w:r>
      <w:r>
        <w:rPr>
          <w:bCs/>
          <w:sz w:val="28"/>
          <w:szCs w:val="28"/>
          <w:lang w:eastAsia="zh-CN"/>
        </w:rPr>
        <w:t xml:space="preserve">технология </w:t>
      </w:r>
      <w:r>
        <w:rPr>
          <w:bCs/>
          <w:color w:val="000000" w:themeColor="text1"/>
          <w:sz w:val="28"/>
          <w:szCs w:val="28"/>
          <w:lang w:eastAsia="zh-CN"/>
        </w:rPr>
        <w:t xml:space="preserve">проблемного </w:t>
      </w:r>
      <w:r>
        <w:rPr>
          <w:bCs/>
          <w:sz w:val="28"/>
          <w:szCs w:val="28"/>
          <w:lang w:eastAsia="zh-CN"/>
        </w:rPr>
        <w:t xml:space="preserve">обучения, ИКТ, </w:t>
      </w:r>
      <w:proofErr w:type="spellStart"/>
      <w:r>
        <w:rPr>
          <w:bCs/>
          <w:sz w:val="28"/>
          <w:szCs w:val="28"/>
          <w:lang w:eastAsia="zh-CN"/>
        </w:rPr>
        <w:t>здоровьесберегающая</w:t>
      </w:r>
      <w:proofErr w:type="spellEnd"/>
      <w:r>
        <w:rPr>
          <w:bCs/>
          <w:sz w:val="28"/>
          <w:szCs w:val="28"/>
          <w:lang w:eastAsia="zh-CN"/>
        </w:rPr>
        <w:t xml:space="preserve"> технология</w:t>
      </w:r>
      <w:r w:rsidR="00E64244">
        <w:rPr>
          <w:bCs/>
          <w:sz w:val="28"/>
          <w:szCs w:val="28"/>
          <w:lang w:eastAsia="zh-CN"/>
        </w:rPr>
        <w:t>, игровая технология.</w:t>
      </w:r>
    </w:p>
    <w:p w:rsidR="00761E75" w:rsidRPr="005A3408" w:rsidRDefault="00761E75" w:rsidP="005A340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  <w:sectPr w:rsidR="00761E75" w:rsidRPr="005A3408" w:rsidSect="00761E75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 w:rsidRPr="00373609">
        <w:rPr>
          <w:rFonts w:ascii="Times New Roman" w:hAnsi="Times New Roman" w:cs="Times New Roman"/>
          <w:i/>
          <w:iCs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мпьютер,</w:t>
      </w:r>
      <w:r w:rsidRPr="00A4235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4235C">
        <w:rPr>
          <w:rFonts w:ascii="Times New Roman" w:hAnsi="Times New Roman" w:cs="Times New Roman"/>
          <w:bCs/>
          <w:sz w:val="28"/>
          <w:szCs w:val="28"/>
        </w:rPr>
        <w:t>мультимедийный</w:t>
      </w:r>
      <w:proofErr w:type="spellEnd"/>
      <w:r w:rsidRPr="00A4235C">
        <w:rPr>
          <w:rFonts w:ascii="Times New Roman" w:hAnsi="Times New Roman" w:cs="Times New Roman"/>
          <w:bCs/>
          <w:sz w:val="28"/>
          <w:szCs w:val="28"/>
        </w:rPr>
        <w:t xml:space="preserve"> проектор, презентация к уроку, учебник «</w:t>
      </w:r>
      <w:r>
        <w:rPr>
          <w:rFonts w:ascii="Times New Roman" w:hAnsi="Times New Roman" w:cs="Times New Roman"/>
          <w:bCs/>
          <w:sz w:val="28"/>
          <w:szCs w:val="28"/>
        </w:rPr>
        <w:t>Русский язык» 3 класс, 2</w:t>
      </w:r>
      <w:r w:rsidR="005A3408">
        <w:rPr>
          <w:rFonts w:ascii="Times New Roman" w:hAnsi="Times New Roman" w:cs="Times New Roman"/>
          <w:bCs/>
          <w:sz w:val="28"/>
          <w:szCs w:val="28"/>
        </w:rPr>
        <w:t xml:space="preserve"> часть.</w:t>
      </w:r>
      <w:r w:rsidRPr="00A4235C">
        <w:rPr>
          <w:rFonts w:ascii="Times New Roman" w:hAnsi="Times New Roman" w:cs="Times New Roman"/>
          <w:bCs/>
          <w:sz w:val="28"/>
          <w:szCs w:val="28"/>
        </w:rPr>
        <w:t xml:space="preserve"> М.:</w:t>
      </w:r>
      <w:r w:rsidR="005A340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4235C">
        <w:rPr>
          <w:rFonts w:ascii="Times New Roman" w:hAnsi="Times New Roman" w:cs="Times New Roman"/>
          <w:bCs/>
          <w:sz w:val="28"/>
          <w:szCs w:val="28"/>
        </w:rPr>
        <w:t>Баласс</w:t>
      </w:r>
      <w:proofErr w:type="spellEnd"/>
      <w:r w:rsidRPr="00A4235C">
        <w:rPr>
          <w:rFonts w:ascii="Times New Roman" w:hAnsi="Times New Roman" w:cs="Times New Roman"/>
          <w:bCs/>
          <w:sz w:val="28"/>
          <w:szCs w:val="28"/>
        </w:rPr>
        <w:t>, 2009 г</w:t>
      </w:r>
      <w:r w:rsidR="005A3408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</w:p>
    <w:p w:rsidR="00761E75" w:rsidRPr="00283FD5" w:rsidRDefault="00761E75"/>
    <w:tbl>
      <w:tblPr>
        <w:tblStyle w:val="a3"/>
        <w:tblW w:w="14000" w:type="dxa"/>
        <w:tblLook w:val="04A0"/>
      </w:tblPr>
      <w:tblGrid>
        <w:gridCol w:w="2465"/>
        <w:gridCol w:w="8700"/>
        <w:gridCol w:w="2835"/>
      </w:tblGrid>
      <w:tr w:rsidR="00256C34" w:rsidTr="005A3408">
        <w:tc>
          <w:tcPr>
            <w:tcW w:w="2465" w:type="dxa"/>
          </w:tcPr>
          <w:p w:rsidR="00256C34" w:rsidRDefault="00256C34" w:rsidP="00DC7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8700" w:type="dxa"/>
          </w:tcPr>
          <w:p w:rsidR="00256C34" w:rsidRDefault="00256C34" w:rsidP="00DC7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д урока</w:t>
            </w:r>
          </w:p>
        </w:tc>
        <w:tc>
          <w:tcPr>
            <w:tcW w:w="2835" w:type="dxa"/>
          </w:tcPr>
          <w:p w:rsidR="00256C34" w:rsidRPr="005A3408" w:rsidRDefault="00256C34" w:rsidP="005A3408">
            <w:pPr>
              <w:jc w:val="center"/>
              <w:rPr>
                <w:rFonts w:ascii="Times New Roman" w:hAnsi="Times New Roman" w:cs="Times New Roman"/>
                <w:b/>
                <w:color w:val="9933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УУД</w:t>
            </w:r>
          </w:p>
        </w:tc>
      </w:tr>
      <w:tr w:rsidR="00256C34" w:rsidTr="005A3408">
        <w:tc>
          <w:tcPr>
            <w:tcW w:w="2465" w:type="dxa"/>
          </w:tcPr>
          <w:p w:rsidR="00256C34" w:rsidRPr="000D7738" w:rsidRDefault="00256C34" w:rsidP="00DC728B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6C34" w:rsidRPr="000D7738" w:rsidRDefault="00256C34" w:rsidP="00DC72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7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Ι. Актуализация знаний. </w:t>
            </w:r>
          </w:p>
          <w:p w:rsidR="00256C34" w:rsidRPr="000D7738" w:rsidRDefault="00256C34" w:rsidP="00DC72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00" w:type="dxa"/>
          </w:tcPr>
          <w:p w:rsidR="00256C34" w:rsidRPr="000D7738" w:rsidRDefault="00256C34" w:rsidP="00DC728B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77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Откройте тетрадь. </w:t>
            </w:r>
          </w:p>
          <w:p w:rsidR="00256C34" w:rsidRPr="000D7738" w:rsidRDefault="00256C34" w:rsidP="00DC728B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0D77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Что надо записать? (Дату.) </w:t>
            </w:r>
          </w:p>
          <w:p w:rsidR="00256C34" w:rsidRPr="000D7738" w:rsidRDefault="00256C34" w:rsidP="00DC728B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773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Комментированная запись числа.</w:t>
            </w:r>
          </w:p>
          <w:p w:rsidR="00256C34" w:rsidRPr="000D7738" w:rsidRDefault="00256C34" w:rsidP="00DC728B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77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 Напишите «Классная работа».</w:t>
            </w:r>
          </w:p>
          <w:p w:rsidR="00256C34" w:rsidRPr="000D7738" w:rsidRDefault="00256C34" w:rsidP="00DC72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.  Повторение </w:t>
            </w:r>
            <w:proofErr w:type="gramStart"/>
            <w:r w:rsidRPr="000D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ученного</w:t>
            </w:r>
            <w:proofErr w:type="gramEnd"/>
            <w:r w:rsidRPr="000D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 падежах.</w:t>
            </w:r>
          </w:p>
          <w:p w:rsidR="00256C34" w:rsidRPr="000D7738" w:rsidRDefault="00256C34" w:rsidP="00DC72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D77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гра «Узнай падеж».</w:t>
            </w:r>
          </w:p>
          <w:p w:rsidR="00256C34" w:rsidRPr="000D7738" w:rsidRDefault="00256C34" w:rsidP="00DC72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Учитель называет вопросы, или вспомогательное слово, или предлоги, дети должны определить падеж.</w:t>
            </w:r>
          </w:p>
          <w:p w:rsidR="00256C34" w:rsidRPr="000D7738" w:rsidRDefault="00256C34" w:rsidP="00DC72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атериал для игры:</w:t>
            </w:r>
          </w:p>
          <w:p w:rsidR="00256C34" w:rsidRPr="000D7738" w:rsidRDefault="00256C34" w:rsidP="00DC72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Pr="000D7738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кому?</w:t>
            </w:r>
            <w:r w:rsidRPr="000D77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.п.)</w:t>
            </w:r>
          </w:p>
          <w:p w:rsidR="00256C34" w:rsidRPr="000D7738" w:rsidRDefault="00256C34" w:rsidP="00DC72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Pr="000D77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на, за, под, через, про, в </w:t>
            </w:r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.п.)</w:t>
            </w:r>
          </w:p>
          <w:p w:rsidR="00256C34" w:rsidRPr="000D7738" w:rsidRDefault="00256C34" w:rsidP="00DC72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нет (Р.п.)</w:t>
            </w:r>
          </w:p>
          <w:p w:rsidR="00256C34" w:rsidRPr="000D7738" w:rsidRDefault="00256C34" w:rsidP="00DC72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«щедрый» падеж (Д.п.)</w:t>
            </w:r>
          </w:p>
          <w:p w:rsidR="00256C34" w:rsidRPr="000D7738" w:rsidRDefault="00256C34" w:rsidP="00DC72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без предлога не употребляется (П.п.)</w:t>
            </w:r>
          </w:p>
          <w:p w:rsidR="00256C34" w:rsidRPr="000D7738" w:rsidRDefault="00256C34" w:rsidP="00DC72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) подлежащее (И.п.)</w:t>
            </w:r>
          </w:p>
          <w:p w:rsidR="00256C34" w:rsidRPr="000D7738" w:rsidRDefault="00256C34" w:rsidP="00DC72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) «</w:t>
            </w:r>
            <w:proofErr w:type="gramStart"/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деж-работяга</w:t>
            </w:r>
            <w:proofErr w:type="gramEnd"/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Т.п.)</w:t>
            </w:r>
          </w:p>
          <w:p w:rsidR="00256C34" w:rsidRPr="000D7738" w:rsidRDefault="00256C34" w:rsidP="00DC72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spellEnd"/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0D7738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кого?</w:t>
            </w:r>
            <w:r w:rsidRPr="000D77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.п., Р.п.)</w:t>
            </w:r>
          </w:p>
          <w:p w:rsidR="00256C34" w:rsidRPr="000D7738" w:rsidRDefault="00256C34" w:rsidP="00DC72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) два предлога (Д.п.)</w:t>
            </w:r>
          </w:p>
          <w:p w:rsidR="00256C34" w:rsidRPr="000D7738" w:rsidRDefault="00256C34" w:rsidP="00DC72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) </w:t>
            </w:r>
            <w:r w:rsidRPr="000D7738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что?</w:t>
            </w:r>
            <w:r w:rsidRPr="000D77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.п., В.п.)</w:t>
            </w:r>
          </w:p>
          <w:p w:rsidR="00256C34" w:rsidRPr="000D7738" w:rsidRDefault="00256C34" w:rsidP="00DC72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) </w:t>
            </w:r>
            <w:r w:rsidRPr="000D77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о, об </w:t>
            </w:r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.п.)</w:t>
            </w:r>
          </w:p>
          <w:p w:rsidR="00256C34" w:rsidRPr="000D7738" w:rsidRDefault="00256C34" w:rsidP="00DC72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. </w:t>
            </w:r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Запишите предложение, определите падеж и род имён существительных.</w:t>
            </w:r>
          </w:p>
          <w:p w:rsidR="00256C34" w:rsidRPr="000D7738" w:rsidRDefault="00256C34" w:rsidP="00DC72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D77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верка с помощью карточек, на которых написаны названия падежей.</w:t>
            </w:r>
          </w:p>
          <w:p w:rsidR="00256C34" w:rsidRPr="000D7738" w:rsidRDefault="00256C34" w:rsidP="00DC72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 солнечный день листва слегка поблёскивала и лежала у подножия деревьев сплошной золотистой грудой</w:t>
            </w:r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</w:tcPr>
          <w:p w:rsidR="00256C34" w:rsidRPr="00DE3664" w:rsidRDefault="00256C34" w:rsidP="00DC728B">
            <w:pPr>
              <w:pStyle w:val="a5"/>
              <w:shd w:val="clear" w:color="auto" w:fill="FFFFFF"/>
              <w:spacing w:before="0" w:after="0"/>
              <w:rPr>
                <w:rStyle w:val="a4"/>
                <w:b w:val="0"/>
                <w:sz w:val="28"/>
                <w:szCs w:val="28"/>
              </w:rPr>
            </w:pPr>
            <w:r w:rsidRPr="00DE3664">
              <w:rPr>
                <w:rStyle w:val="a4"/>
                <w:b w:val="0"/>
                <w:sz w:val="28"/>
                <w:szCs w:val="28"/>
              </w:rPr>
              <w:t>Познавательные УУД</w:t>
            </w:r>
          </w:p>
          <w:p w:rsidR="00256C34" w:rsidRPr="000D7738" w:rsidRDefault="00256C34" w:rsidP="00DC728B">
            <w:pPr>
              <w:pStyle w:val="a5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0D7738">
              <w:rPr>
                <w:rStyle w:val="a4"/>
                <w:sz w:val="28"/>
                <w:szCs w:val="28"/>
              </w:rPr>
              <w:t>1.</w:t>
            </w:r>
            <w:r w:rsidRPr="000D7738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0D7738">
              <w:rPr>
                <w:rStyle w:val="apple-converted-space"/>
                <w:bCs/>
                <w:sz w:val="28"/>
                <w:szCs w:val="28"/>
              </w:rPr>
              <w:t>Ра</w:t>
            </w:r>
            <w:r w:rsidRPr="000D7738">
              <w:rPr>
                <w:rStyle w:val="a4"/>
                <w:b w:val="0"/>
                <w:sz w:val="28"/>
                <w:szCs w:val="28"/>
              </w:rPr>
              <w:t>звиваем</w:t>
            </w:r>
            <w:r w:rsidRPr="000D7738">
              <w:rPr>
                <w:rStyle w:val="apple-converted-space"/>
                <w:sz w:val="28"/>
                <w:szCs w:val="28"/>
              </w:rPr>
              <w:t> </w:t>
            </w:r>
            <w:r w:rsidRPr="000D7738">
              <w:rPr>
                <w:sz w:val="28"/>
                <w:szCs w:val="28"/>
              </w:rPr>
              <w:t>умения извлекать информацию из схем, иллюстраций, текстов.</w:t>
            </w:r>
          </w:p>
          <w:p w:rsidR="00256C34" w:rsidRPr="000D7738" w:rsidRDefault="00256C34" w:rsidP="00DC728B">
            <w:pPr>
              <w:pStyle w:val="a5"/>
              <w:shd w:val="clear" w:color="auto" w:fill="FFFFFF"/>
              <w:spacing w:before="0" w:after="0"/>
              <w:rPr>
                <w:rStyle w:val="a4"/>
                <w:sz w:val="28"/>
                <w:szCs w:val="28"/>
              </w:rPr>
            </w:pPr>
            <w:r w:rsidRPr="000D7738">
              <w:rPr>
                <w:rStyle w:val="a4"/>
                <w:sz w:val="28"/>
                <w:szCs w:val="28"/>
              </w:rPr>
              <w:t>2.</w:t>
            </w:r>
            <w:r w:rsidRPr="000D7738">
              <w:rPr>
                <w:rStyle w:val="apple-converted-space"/>
                <w:bCs/>
                <w:sz w:val="28"/>
                <w:szCs w:val="28"/>
              </w:rPr>
              <w:t> П</w:t>
            </w:r>
            <w:r w:rsidRPr="000D7738">
              <w:rPr>
                <w:sz w:val="28"/>
                <w:szCs w:val="28"/>
              </w:rPr>
              <w:t>редставлять информацию в виде схемы.</w:t>
            </w:r>
          </w:p>
          <w:p w:rsidR="00256C34" w:rsidRPr="000D7738" w:rsidRDefault="00256C34" w:rsidP="00DC728B">
            <w:pPr>
              <w:pStyle w:val="a5"/>
              <w:shd w:val="clear" w:color="auto" w:fill="FFFFFF"/>
              <w:spacing w:before="0" w:after="0"/>
              <w:rPr>
                <w:rStyle w:val="a4"/>
                <w:sz w:val="28"/>
                <w:szCs w:val="28"/>
              </w:rPr>
            </w:pPr>
            <w:r w:rsidRPr="000D7738">
              <w:rPr>
                <w:rStyle w:val="a4"/>
                <w:sz w:val="28"/>
                <w:szCs w:val="28"/>
              </w:rPr>
              <w:t>3</w:t>
            </w:r>
            <w:r w:rsidRPr="000D7738">
              <w:rPr>
                <w:b/>
                <w:sz w:val="28"/>
                <w:szCs w:val="28"/>
              </w:rPr>
              <w:t>.</w:t>
            </w:r>
            <w:r w:rsidRPr="000D7738">
              <w:rPr>
                <w:rStyle w:val="apple-converted-space"/>
                <w:sz w:val="28"/>
                <w:szCs w:val="28"/>
              </w:rPr>
              <w:t> </w:t>
            </w:r>
            <w:r w:rsidRPr="000D7738">
              <w:rPr>
                <w:sz w:val="28"/>
                <w:szCs w:val="28"/>
              </w:rPr>
              <w:t>Выявлять сущность, особенности объектов.</w:t>
            </w:r>
          </w:p>
          <w:p w:rsidR="00256C34" w:rsidRPr="000D7738" w:rsidRDefault="00256C34" w:rsidP="00DC728B">
            <w:pPr>
              <w:pStyle w:val="a5"/>
              <w:shd w:val="clear" w:color="auto" w:fill="FFFFFF"/>
              <w:spacing w:before="0" w:after="0"/>
              <w:rPr>
                <w:rStyle w:val="a4"/>
                <w:sz w:val="28"/>
                <w:szCs w:val="28"/>
              </w:rPr>
            </w:pPr>
            <w:r w:rsidRPr="000D7738">
              <w:rPr>
                <w:rStyle w:val="a4"/>
                <w:sz w:val="28"/>
                <w:szCs w:val="28"/>
              </w:rPr>
              <w:t>4.</w:t>
            </w:r>
            <w:r w:rsidRPr="000D7738">
              <w:rPr>
                <w:rStyle w:val="apple-converted-space"/>
                <w:sz w:val="28"/>
                <w:szCs w:val="28"/>
              </w:rPr>
              <w:t> </w:t>
            </w:r>
            <w:r w:rsidRPr="000D7738">
              <w:rPr>
                <w:sz w:val="28"/>
                <w:szCs w:val="28"/>
              </w:rPr>
              <w:t>На основе анализа объектов делать выводы.</w:t>
            </w:r>
          </w:p>
          <w:p w:rsidR="00256C34" w:rsidRPr="000D7738" w:rsidRDefault="00256C34" w:rsidP="00DC728B">
            <w:pPr>
              <w:pStyle w:val="a5"/>
              <w:shd w:val="clear" w:color="auto" w:fill="FFFFFF"/>
              <w:spacing w:before="0" w:after="0"/>
              <w:rPr>
                <w:rStyle w:val="a4"/>
                <w:sz w:val="28"/>
                <w:szCs w:val="28"/>
              </w:rPr>
            </w:pPr>
            <w:r w:rsidRPr="000D7738">
              <w:rPr>
                <w:rStyle w:val="a4"/>
                <w:sz w:val="28"/>
                <w:szCs w:val="28"/>
              </w:rPr>
              <w:t>5.</w:t>
            </w:r>
            <w:r w:rsidRPr="000D7738">
              <w:rPr>
                <w:rStyle w:val="apple-converted-space"/>
                <w:sz w:val="28"/>
                <w:szCs w:val="28"/>
              </w:rPr>
              <w:t> </w:t>
            </w:r>
            <w:r w:rsidRPr="000D7738">
              <w:rPr>
                <w:rStyle w:val="a4"/>
                <w:b w:val="0"/>
                <w:bCs w:val="0"/>
                <w:sz w:val="28"/>
                <w:szCs w:val="28"/>
              </w:rPr>
              <w:t>Обобщать и классифицировать по признакам.</w:t>
            </w:r>
          </w:p>
          <w:p w:rsidR="00256C34" w:rsidRPr="000D7738" w:rsidRDefault="00256C34" w:rsidP="00DC728B">
            <w:pPr>
              <w:pStyle w:val="a5"/>
              <w:shd w:val="clear" w:color="auto" w:fill="FFFFFF"/>
              <w:spacing w:before="0" w:after="0"/>
              <w:rPr>
                <w:rStyle w:val="a4"/>
                <w:sz w:val="28"/>
                <w:szCs w:val="28"/>
              </w:rPr>
            </w:pPr>
            <w:r w:rsidRPr="000D7738">
              <w:rPr>
                <w:rStyle w:val="a4"/>
                <w:sz w:val="28"/>
                <w:szCs w:val="28"/>
              </w:rPr>
              <w:t>6.</w:t>
            </w:r>
            <w:r w:rsidRPr="000D7738">
              <w:rPr>
                <w:rStyle w:val="apple-converted-space"/>
                <w:sz w:val="28"/>
                <w:szCs w:val="28"/>
              </w:rPr>
              <w:t> </w:t>
            </w:r>
            <w:r w:rsidRPr="000D7738">
              <w:rPr>
                <w:sz w:val="28"/>
                <w:szCs w:val="28"/>
              </w:rPr>
              <w:t>Ориентироваться на развороте учебника.</w:t>
            </w:r>
          </w:p>
          <w:p w:rsidR="00256C34" w:rsidRPr="000D7738" w:rsidRDefault="00256C34" w:rsidP="005A3408">
            <w:pPr>
              <w:pStyle w:val="a5"/>
              <w:shd w:val="clear" w:color="auto" w:fill="FFFFFF"/>
              <w:spacing w:before="0" w:after="0" w:line="263" w:lineRule="atLeast"/>
              <w:rPr>
                <w:b/>
                <w:bCs/>
                <w:sz w:val="28"/>
                <w:szCs w:val="28"/>
              </w:rPr>
            </w:pPr>
            <w:r w:rsidRPr="000D7738">
              <w:rPr>
                <w:rStyle w:val="a4"/>
                <w:sz w:val="28"/>
                <w:szCs w:val="28"/>
              </w:rPr>
              <w:t>7.</w:t>
            </w:r>
            <w:r w:rsidRPr="000D7738">
              <w:rPr>
                <w:rStyle w:val="apple-converted-space"/>
                <w:sz w:val="28"/>
                <w:szCs w:val="28"/>
              </w:rPr>
              <w:t> </w:t>
            </w:r>
            <w:r w:rsidRPr="000D7738">
              <w:rPr>
                <w:sz w:val="28"/>
                <w:szCs w:val="28"/>
              </w:rPr>
              <w:t>Находить ответы на вопросы в иллюстрации</w:t>
            </w:r>
          </w:p>
        </w:tc>
      </w:tr>
      <w:tr w:rsidR="00256C34" w:rsidTr="005A3408">
        <w:tc>
          <w:tcPr>
            <w:tcW w:w="2465" w:type="dxa"/>
          </w:tcPr>
          <w:p w:rsidR="00256C34" w:rsidRPr="000D7738" w:rsidRDefault="00256C34" w:rsidP="00DC72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77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0D77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Формулирование проблемы. </w:t>
            </w:r>
          </w:p>
          <w:p w:rsidR="00256C34" w:rsidRPr="000D7738" w:rsidRDefault="00256C34" w:rsidP="00DC728B">
            <w:pPr>
              <w:jc w:val="both"/>
            </w:pPr>
          </w:p>
        </w:tc>
        <w:tc>
          <w:tcPr>
            <w:tcW w:w="8700" w:type="dxa"/>
          </w:tcPr>
          <w:p w:rsidR="00256C34" w:rsidRPr="000D7738" w:rsidRDefault="00256C34" w:rsidP="00DC72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Введение в раздел.</w:t>
            </w:r>
          </w:p>
          <w:p w:rsidR="00256C34" w:rsidRPr="000D7738" w:rsidRDefault="00256C34" w:rsidP="00DC72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рочитайте название раздела.</w:t>
            </w:r>
          </w:p>
          <w:p w:rsidR="00256C34" w:rsidRPr="000D7738" w:rsidRDefault="00256C34" w:rsidP="00DC72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Какое слово вам встречается впервые? Подберите однокоренные</w:t>
            </w:r>
          </w:p>
          <w:p w:rsidR="00256C34" w:rsidRPr="000D7738" w:rsidRDefault="00256C34" w:rsidP="00DC72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. (</w:t>
            </w:r>
            <w:r w:rsidRPr="000D77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клониться, поклон, склонённый.</w:t>
            </w:r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256C34" w:rsidRPr="000D7738" w:rsidRDefault="00256C34" w:rsidP="00DC72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Сформулируйте вопросы, которые возникают после прочтения</w:t>
            </w:r>
          </w:p>
          <w:p w:rsidR="00256C34" w:rsidRPr="000D7738" w:rsidRDefault="00256C34" w:rsidP="00DC72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го раздела. </w:t>
            </w:r>
            <w:proofErr w:type="gramStart"/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то такое склонение?</w:t>
            </w:r>
            <w:proofErr w:type="gramEnd"/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ие это три склонения, </w:t>
            </w:r>
            <w:proofErr w:type="gramStart"/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256C34" w:rsidRPr="000D7738" w:rsidRDefault="00256C34" w:rsidP="00DC72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ём их различие?)</w:t>
            </w:r>
          </w:p>
          <w:p w:rsidR="00256C34" w:rsidRPr="000D7738" w:rsidRDefault="00256C34" w:rsidP="00DC72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Постановка проблемы.</w:t>
            </w:r>
          </w:p>
          <w:p w:rsidR="00256C34" w:rsidRPr="000D7738" w:rsidRDefault="00256C34" w:rsidP="00DC72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D77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спользуется подводящий диалог.</w:t>
            </w:r>
          </w:p>
          <w:p w:rsidR="00256C34" w:rsidRPr="000D7738" w:rsidRDefault="00256C34" w:rsidP="00DC72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рочитайте предложение.</w:t>
            </w:r>
          </w:p>
          <w:p w:rsidR="00256C34" w:rsidRPr="000D7738" w:rsidRDefault="00256C34" w:rsidP="00DC72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D77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тарая женщина волновалась о сестр</w:t>
            </w:r>
            <w:r w:rsidRPr="000D7738">
              <w:rPr>
                <w:rFonts w:ascii="Times New Roman" w:eastAsia="Times New Roman" w:hAnsi="Times New Roman" w:cs="Times New Roman"/>
                <w:b/>
                <w:i/>
                <w:iCs/>
                <w:sz w:val="36"/>
                <w:szCs w:val="36"/>
                <w:lang w:eastAsia="ru-RU"/>
              </w:rPr>
              <w:t>е</w:t>
            </w:r>
            <w:r w:rsidRPr="000D77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и дочер</w:t>
            </w:r>
            <w:r w:rsidRPr="000D7738">
              <w:rPr>
                <w:rFonts w:ascii="Times New Roman" w:eastAsia="Times New Roman" w:hAnsi="Times New Roman" w:cs="Times New Roman"/>
                <w:b/>
                <w:i/>
                <w:iCs/>
                <w:sz w:val="36"/>
                <w:szCs w:val="36"/>
                <w:lang w:eastAsia="ru-RU"/>
              </w:rPr>
              <w:t>и</w:t>
            </w:r>
            <w:r w:rsidRPr="000D77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  <w:p w:rsidR="00256C34" w:rsidRPr="000D7738" w:rsidRDefault="00256C34" w:rsidP="00DC72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Найдите однородные члены в этом предложении. Определите их род, падеж.</w:t>
            </w:r>
          </w:p>
          <w:p w:rsidR="00256C34" w:rsidRPr="000D7738" w:rsidRDefault="00256C34" w:rsidP="00DC72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Выделите окончания.</w:t>
            </w:r>
          </w:p>
          <w:p w:rsidR="00256C34" w:rsidRPr="000D7738" w:rsidRDefault="00256C34" w:rsidP="00DC72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proofErr w:type="gramStart"/>
            <w:r w:rsidRPr="000D7738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proofErr w:type="gramEnd"/>
            <w:r w:rsidRPr="000D7738">
              <w:rPr>
                <w:rFonts w:ascii="Times New Roman" w:eastAsia="Times New Roman" w:hAnsi="Times New Roman" w:cs="Times New Roman"/>
                <w:lang w:eastAsia="ru-RU"/>
              </w:rPr>
              <w:t>.р., П.     ж.р., П.</w:t>
            </w:r>
          </w:p>
          <w:p w:rsidR="00256C34" w:rsidRPr="000D7738" w:rsidRDefault="00256C34" w:rsidP="00DC72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тарая женщина волновалась о сестр</w:t>
            </w:r>
            <w:r w:rsidRPr="000D7738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е</w:t>
            </w:r>
            <w:r w:rsidRPr="000D77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и дочер</w:t>
            </w:r>
            <w:r w:rsidRPr="000D7738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и</w:t>
            </w:r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56C34" w:rsidRPr="000D7738" w:rsidRDefault="00256C34" w:rsidP="00DC72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Какие вопросы возникают? (Почему у существительных одного и того же рода в одном и том же падеже окончания разные?)</w:t>
            </w:r>
          </w:p>
          <w:p w:rsidR="00256C34" w:rsidRPr="000D7738" w:rsidRDefault="00256C34" w:rsidP="00DC72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огичный диалог можно провести на материале существительных </w:t>
            </w:r>
            <w:r w:rsidRPr="000D77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отец </w:t>
            </w:r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0D77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ядя</w:t>
            </w:r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56C34" w:rsidRPr="000D7738" w:rsidRDefault="00256C34" w:rsidP="00DC72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Давайте составим план урока. </w:t>
            </w:r>
          </w:p>
          <w:p w:rsidR="00256C34" w:rsidRPr="000D7738" w:rsidRDefault="00256C34" w:rsidP="00DC7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7738">
              <w:rPr>
                <w:rFonts w:ascii="Times New Roman" w:hAnsi="Times New Roman" w:cs="Times New Roman"/>
                <w:i/>
                <w:sz w:val="28"/>
                <w:szCs w:val="28"/>
              </w:rPr>
              <w:t>Дети вместе с учителем составляют план.</w:t>
            </w:r>
          </w:p>
          <w:p w:rsidR="00256C34" w:rsidRPr="000D7738" w:rsidRDefault="00256C34" w:rsidP="00DC728B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iCs/>
                <w:sz w:val="28"/>
                <w:szCs w:val="28"/>
                <w:lang w:eastAsia="ru-RU"/>
              </w:rPr>
            </w:pPr>
            <w:r w:rsidRPr="000D7738">
              <w:rPr>
                <w:rFonts w:ascii="Times New Roman" w:hAnsi="Times New Roman" w:cs="Times New Roman"/>
                <w:sz w:val="28"/>
                <w:szCs w:val="28"/>
              </w:rPr>
              <w:t xml:space="preserve">– Что мы сейчас с вами делали? </w:t>
            </w:r>
            <w:proofErr w:type="gramStart"/>
            <w:r w:rsidRPr="000D7738">
              <w:rPr>
                <w:rFonts w:ascii="Times New Roman" w:hAnsi="Times New Roman" w:cs="Times New Roman"/>
                <w:sz w:val="28"/>
                <w:szCs w:val="28"/>
              </w:rPr>
              <w:t>(Формулировали тему урока.</w:t>
            </w:r>
            <w:proofErr w:type="gramEnd"/>
            <w:r w:rsidRPr="000D7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D7738">
              <w:rPr>
                <w:rFonts w:ascii="Times New Roman" w:hAnsi="Times New Roman" w:cs="Times New Roman"/>
                <w:sz w:val="28"/>
                <w:szCs w:val="28"/>
              </w:rPr>
              <w:t>Составляли план.)</w:t>
            </w:r>
            <w:proofErr w:type="gramEnd"/>
          </w:p>
        </w:tc>
        <w:tc>
          <w:tcPr>
            <w:tcW w:w="2835" w:type="dxa"/>
          </w:tcPr>
          <w:p w:rsidR="00256C34" w:rsidRPr="00DE3664" w:rsidRDefault="00256C34" w:rsidP="00DC728B">
            <w:pPr>
              <w:pStyle w:val="a5"/>
              <w:shd w:val="clear" w:color="auto" w:fill="FFFFFF"/>
              <w:spacing w:before="0" w:after="0" w:line="263" w:lineRule="atLeast"/>
              <w:rPr>
                <w:rStyle w:val="a4"/>
                <w:b w:val="0"/>
                <w:sz w:val="28"/>
                <w:szCs w:val="28"/>
              </w:rPr>
            </w:pPr>
            <w:r w:rsidRPr="00DE3664">
              <w:rPr>
                <w:rStyle w:val="a4"/>
                <w:b w:val="0"/>
                <w:sz w:val="28"/>
                <w:szCs w:val="28"/>
              </w:rPr>
              <w:t>Регулятивные УУД</w:t>
            </w:r>
          </w:p>
          <w:p w:rsidR="00256C34" w:rsidRPr="000D7738" w:rsidRDefault="00256C34" w:rsidP="00DC728B">
            <w:pPr>
              <w:pStyle w:val="a5"/>
              <w:shd w:val="clear" w:color="auto" w:fill="FFFFFF"/>
              <w:spacing w:before="0" w:after="0" w:line="263" w:lineRule="atLeast"/>
              <w:rPr>
                <w:rStyle w:val="a4"/>
                <w:sz w:val="28"/>
                <w:szCs w:val="28"/>
              </w:rPr>
            </w:pPr>
            <w:r w:rsidRPr="000D7738">
              <w:rPr>
                <w:rStyle w:val="a4"/>
                <w:sz w:val="28"/>
                <w:szCs w:val="28"/>
              </w:rPr>
              <w:t>1.</w:t>
            </w:r>
            <w:r w:rsidRPr="000D7738">
              <w:rPr>
                <w:rStyle w:val="apple-converted-space"/>
                <w:sz w:val="28"/>
                <w:szCs w:val="28"/>
              </w:rPr>
              <w:t> Р</w:t>
            </w:r>
            <w:r w:rsidRPr="000D7738">
              <w:rPr>
                <w:sz w:val="28"/>
                <w:szCs w:val="28"/>
              </w:rPr>
              <w:t>азвиваем умение высказывать своё предположение на основе работы с материалом учебника.</w:t>
            </w:r>
          </w:p>
          <w:p w:rsidR="00256C34" w:rsidRPr="000D7738" w:rsidRDefault="00256C34" w:rsidP="00DC728B">
            <w:pPr>
              <w:pStyle w:val="a5"/>
              <w:shd w:val="clear" w:color="auto" w:fill="FFFFFF"/>
              <w:spacing w:before="0" w:after="0" w:line="263" w:lineRule="atLeast"/>
              <w:rPr>
                <w:rStyle w:val="a4"/>
                <w:sz w:val="28"/>
                <w:szCs w:val="28"/>
              </w:rPr>
            </w:pPr>
            <w:r w:rsidRPr="000D7738">
              <w:rPr>
                <w:rStyle w:val="a4"/>
                <w:sz w:val="28"/>
                <w:szCs w:val="28"/>
              </w:rPr>
              <w:t xml:space="preserve">2. </w:t>
            </w:r>
            <w:r w:rsidRPr="000D7738">
              <w:rPr>
                <w:rStyle w:val="a4"/>
                <w:b w:val="0"/>
                <w:sz w:val="28"/>
                <w:szCs w:val="28"/>
              </w:rPr>
              <w:t>О</w:t>
            </w:r>
            <w:r w:rsidRPr="000D7738">
              <w:rPr>
                <w:sz w:val="28"/>
                <w:szCs w:val="28"/>
              </w:rPr>
              <w:t>ценивать учебные действия в соответствии с поставленной задачей.</w:t>
            </w:r>
          </w:p>
          <w:p w:rsidR="00256C34" w:rsidRPr="000D7738" w:rsidRDefault="00256C34" w:rsidP="00DC728B">
            <w:pPr>
              <w:pStyle w:val="a5"/>
              <w:shd w:val="clear" w:color="auto" w:fill="FFFFFF"/>
              <w:snapToGrid w:val="0"/>
              <w:spacing w:before="0" w:after="0" w:line="200" w:lineRule="atLeast"/>
              <w:rPr>
                <w:rStyle w:val="a4"/>
                <w:bCs w:val="0"/>
                <w:sz w:val="28"/>
                <w:szCs w:val="28"/>
                <w:shd w:val="clear" w:color="auto" w:fill="FFFFFF"/>
              </w:rPr>
            </w:pPr>
            <w:r w:rsidRPr="000D7738">
              <w:rPr>
                <w:rStyle w:val="a4"/>
                <w:sz w:val="28"/>
                <w:szCs w:val="28"/>
              </w:rPr>
              <w:t>3.</w:t>
            </w:r>
            <w:r w:rsidRPr="000D7738">
              <w:rPr>
                <w:rStyle w:val="apple-converted-space"/>
                <w:b/>
                <w:sz w:val="28"/>
                <w:szCs w:val="28"/>
              </w:rPr>
              <w:t> </w:t>
            </w:r>
            <w:r w:rsidRPr="000D7738">
              <w:rPr>
                <w:rStyle w:val="apple-converted-space"/>
                <w:sz w:val="28"/>
                <w:szCs w:val="28"/>
              </w:rPr>
              <w:t>П</w:t>
            </w:r>
            <w:r w:rsidRPr="000D7738">
              <w:rPr>
                <w:sz w:val="28"/>
                <w:szCs w:val="28"/>
              </w:rPr>
              <w:t>рогнозировать предстоящую работу (составлять план).</w:t>
            </w:r>
          </w:p>
          <w:p w:rsidR="00256C34" w:rsidRPr="000D7738" w:rsidRDefault="00256C34" w:rsidP="00DC728B">
            <w:pPr>
              <w:pStyle w:val="a5"/>
              <w:shd w:val="clear" w:color="auto" w:fill="FFFFFF"/>
              <w:snapToGrid w:val="0"/>
              <w:spacing w:before="0" w:after="0" w:line="200" w:lineRule="atLeast"/>
              <w:rPr>
                <w:rStyle w:val="a4"/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0D7738">
              <w:rPr>
                <w:rStyle w:val="a4"/>
                <w:bCs w:val="0"/>
                <w:sz w:val="28"/>
                <w:szCs w:val="28"/>
                <w:shd w:val="clear" w:color="auto" w:fill="FFFFFF"/>
              </w:rPr>
              <w:t>4.</w:t>
            </w:r>
            <w:r w:rsidRPr="000D7738">
              <w:rPr>
                <w:rStyle w:val="apple-converted-space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0D7738">
              <w:rPr>
                <w:rStyle w:val="a4"/>
                <w:b w:val="0"/>
                <w:bCs w:val="0"/>
                <w:sz w:val="28"/>
                <w:szCs w:val="28"/>
                <w:shd w:val="clear" w:color="auto" w:fill="FFFFFF"/>
              </w:rPr>
              <w:t>Осуществлять познавательную и личностную рефлексию.</w:t>
            </w:r>
          </w:p>
          <w:p w:rsidR="00256C34" w:rsidRPr="000D7738" w:rsidRDefault="00256C34" w:rsidP="00DC728B">
            <w:pPr>
              <w:pStyle w:val="a5"/>
              <w:shd w:val="clear" w:color="auto" w:fill="FFFFFF"/>
              <w:snapToGrid w:val="0"/>
              <w:spacing w:before="0" w:after="0" w:line="200" w:lineRule="atLeast"/>
              <w:rPr>
                <w:b/>
                <w:sz w:val="28"/>
                <w:szCs w:val="28"/>
              </w:rPr>
            </w:pPr>
          </w:p>
        </w:tc>
      </w:tr>
      <w:tr w:rsidR="00256C34" w:rsidTr="005A3408">
        <w:tc>
          <w:tcPr>
            <w:tcW w:w="2465" w:type="dxa"/>
          </w:tcPr>
          <w:p w:rsidR="00256C34" w:rsidRPr="000D7738" w:rsidRDefault="00256C34" w:rsidP="00DC72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7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0D77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0D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крытие новых знаний.</w:t>
            </w:r>
          </w:p>
        </w:tc>
        <w:tc>
          <w:tcPr>
            <w:tcW w:w="8700" w:type="dxa"/>
          </w:tcPr>
          <w:p w:rsidR="00256C34" w:rsidRPr="000D7738" w:rsidRDefault="00256C34" w:rsidP="00DC72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Работа в учебнике.</w:t>
            </w:r>
          </w:p>
          <w:p w:rsidR="00256C34" w:rsidRPr="000D7738" w:rsidRDefault="00256C34" w:rsidP="00DC72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D77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блюдение за словоизменением существительных с однотипными окончаниями в И.п.</w:t>
            </w:r>
          </w:p>
          <w:p w:rsidR="00256C34" w:rsidRPr="000D7738" w:rsidRDefault="00256C34" w:rsidP="00DC72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пр. 158 выполняется по заданию</w:t>
            </w:r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56C34" w:rsidRPr="000D7738" w:rsidRDefault="00256C34" w:rsidP="00DC72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D77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1) Ученики вписывают окончания:</w:t>
            </w:r>
          </w:p>
          <w:p w:rsidR="00256C34" w:rsidRPr="000D7738" w:rsidRDefault="00E64244" w:rsidP="00DC728B">
            <w:pPr>
              <w:autoSpaceDE w:val="0"/>
              <w:autoSpaceDN w:val="0"/>
              <w:adjustRightInd w:val="0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4.25pt;height:66.75pt">
                  <v:imagedata r:id="rId5" o:title=""/>
                </v:shape>
              </w:pict>
            </w:r>
          </w:p>
          <w:p w:rsidR="00256C34" w:rsidRPr="000D7738" w:rsidRDefault="00256C34" w:rsidP="00DC72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D773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Вывод</w:t>
            </w:r>
            <w:r w:rsidRPr="000D77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: У имён существительных женского и мужского рода могут быть одинаковые окончания в начальной форме, только по-разному распределяются (в м.р. – чаще, а в ж.р. </w:t>
            </w:r>
            <w:r w:rsidRPr="000D77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– -а, </w:t>
            </w:r>
            <w:proofErr w:type="gramStart"/>
            <w:r w:rsidRPr="000D77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я</w:t>
            </w:r>
            <w:proofErr w:type="gramEnd"/>
            <w:r w:rsidRPr="000D77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.</w:t>
            </w:r>
          </w:p>
          <w:p w:rsidR="00256C34" w:rsidRPr="000D7738" w:rsidRDefault="00256C34" w:rsidP="00DC72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D77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) Устно дети изменяют по падежам существительные женского рода </w:t>
            </w:r>
            <w:r w:rsidRPr="000D77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трана</w:t>
            </w:r>
            <w:r w:rsidRPr="000D77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Pr="000D77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емля</w:t>
            </w:r>
            <w:r w:rsidRPr="000D77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вписывают окончания и сравнивают их.</w:t>
            </w:r>
          </w:p>
          <w:p w:rsidR="00256C34" w:rsidRPr="000D7738" w:rsidRDefault="00256C34" w:rsidP="00DC72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D773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Вывод</w:t>
            </w:r>
            <w:r w:rsidRPr="000D77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: В одинаковых падежах </w:t>
            </w:r>
            <w:proofErr w:type="gramStart"/>
            <w:r w:rsidRPr="000D77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–я</w:t>
            </w:r>
            <w:proofErr w:type="gramEnd"/>
            <w:r w:rsidRPr="000D77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D77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ы</w:t>
            </w:r>
            <w:proofErr w:type="spellEnd"/>
            <w:r w:rsidRPr="000D77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–и, у–</w:t>
            </w:r>
            <w:proofErr w:type="spellStart"/>
            <w:r w:rsidRPr="000D77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ю</w:t>
            </w:r>
            <w:proofErr w:type="spellEnd"/>
            <w:r w:rsidRPr="000D77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, ой–ёй </w:t>
            </w:r>
            <w:r w:rsidRPr="000D77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– это варианты одного и того же окончания. В слове </w:t>
            </w:r>
            <w:r w:rsidRPr="000D77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земля </w:t>
            </w:r>
            <w:r w:rsidRPr="000D77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снова оканчивается на мягкий согласный звук [л'], на письме мягкость обозначена буквой </w:t>
            </w:r>
            <w:r w:rsidRPr="000D77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я</w:t>
            </w:r>
            <w:r w:rsidRPr="000D77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в слове </w:t>
            </w:r>
            <w:r w:rsidRPr="000D77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страна </w:t>
            </w:r>
            <w:r w:rsidRPr="000D77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снова оканчивается на твёрдый согласный [</w:t>
            </w:r>
            <w:proofErr w:type="spellStart"/>
            <w:proofErr w:type="gramStart"/>
            <w:r w:rsidRPr="000D77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</w:t>
            </w:r>
            <w:proofErr w:type="spellEnd"/>
            <w:proofErr w:type="gramEnd"/>
            <w:r w:rsidRPr="000D77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], </w:t>
            </w:r>
            <w:proofErr w:type="gramStart"/>
            <w:r w:rsidRPr="000D77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ля</w:t>
            </w:r>
            <w:proofErr w:type="gramEnd"/>
            <w:r w:rsidRPr="000D77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бозначения твёрдости используется буква </w:t>
            </w:r>
            <w:r w:rsidRPr="000D77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</w:t>
            </w:r>
            <w:r w:rsidRPr="000D77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Буквы </w:t>
            </w:r>
            <w:r w:rsidRPr="000D77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–я</w:t>
            </w:r>
            <w:r w:rsidRPr="000D77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а звук [а].</w:t>
            </w:r>
          </w:p>
          <w:p w:rsidR="00256C34" w:rsidRPr="000D7738" w:rsidRDefault="00256C34" w:rsidP="00DC72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D77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3) Сравнение падежных окончаний существительных женского и мужского рода с окончанием </w:t>
            </w:r>
            <w:proofErr w:type="gramStart"/>
            <w:r w:rsidRPr="000D77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а</w:t>
            </w:r>
            <w:proofErr w:type="gramEnd"/>
            <w:r w:rsidRPr="000D77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, -я </w:t>
            </w:r>
            <w:r w:rsidRPr="000D77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начальной форме.</w:t>
            </w:r>
          </w:p>
          <w:p w:rsidR="00256C34" w:rsidRPr="000D7738" w:rsidRDefault="00256C34" w:rsidP="00DC72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D773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Вывод</w:t>
            </w:r>
            <w:r w:rsidRPr="000D77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: Существительные м.р. и ж.р., у которых в начальной форме окончания </w:t>
            </w:r>
            <w:r w:rsidRPr="000D77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D77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а</w:t>
            </w:r>
            <w:proofErr w:type="gramEnd"/>
            <w:r w:rsidRPr="000D77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, -я</w:t>
            </w:r>
            <w:r w:rsidRPr="000D77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имеют одни и те же окончания в одинаковых падежах.</w:t>
            </w:r>
          </w:p>
          <w:p w:rsidR="00256C34" w:rsidRPr="000D7738" w:rsidRDefault="00256C34" w:rsidP="00DC72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D77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тот вывод может быть зафиксирован на боковой части доски или на слайде.</w:t>
            </w:r>
          </w:p>
          <w:p w:rsidR="00256C34" w:rsidRPr="000D7738" w:rsidRDefault="00256C34" w:rsidP="00DC72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D77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ерхняя строка пропущена, на ней потом появится надпись </w:t>
            </w:r>
            <w:r w:rsidRPr="000D77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-е склонение</w:t>
            </w:r>
            <w:r w:rsidRPr="000D77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256C34" w:rsidRPr="000D7738" w:rsidRDefault="00256C34" w:rsidP="00DC728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D77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ж.р. и </w:t>
            </w:r>
            <w:proofErr w:type="gramStart"/>
            <w:r w:rsidRPr="000D77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</w:t>
            </w:r>
            <w:proofErr w:type="gramEnd"/>
            <w:r w:rsidRPr="000D77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р.</w:t>
            </w:r>
          </w:p>
          <w:p w:rsidR="00256C34" w:rsidRPr="000D7738" w:rsidRDefault="00256C34" w:rsidP="00DC728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D77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Pr="000D77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а, </w:t>
            </w:r>
            <w:proofErr w:type="gramStart"/>
            <w:r w:rsidRPr="000D77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я</w:t>
            </w:r>
            <w:proofErr w:type="gramEnd"/>
          </w:p>
          <w:p w:rsidR="00256C34" w:rsidRPr="000D7738" w:rsidRDefault="00256C34" w:rsidP="00DC728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D77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динаковые</w:t>
            </w:r>
          </w:p>
          <w:p w:rsidR="00256C34" w:rsidRPr="000D7738" w:rsidRDefault="00256C34" w:rsidP="00DC728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D77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адежные</w:t>
            </w:r>
          </w:p>
          <w:p w:rsidR="00256C34" w:rsidRPr="000D7738" w:rsidRDefault="00256C34" w:rsidP="00DC728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D77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окончания</w:t>
            </w:r>
          </w:p>
          <w:p w:rsidR="00256C34" w:rsidRPr="000D7738" w:rsidRDefault="00256C34" w:rsidP="00DC72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D77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налогично дети наблюдают за падежными окончаниями остальных групп имён существительных, записывают другие выводы, после чего делается обобщающий вывод: в русском языке три группы имён существительных, у которых однотипные окончания в одинаковых падежах.</w:t>
            </w:r>
          </w:p>
          <w:p w:rsidR="00256C34" w:rsidRPr="000D7738" w:rsidRDefault="00256C34" w:rsidP="00DC72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Как иначе можно назвать эти группы слов? Прочитайте про себя определение </w:t>
            </w:r>
            <w:proofErr w:type="gramStart"/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141.</w:t>
            </w:r>
          </w:p>
          <w:p w:rsidR="00256C34" w:rsidRPr="000D7738" w:rsidRDefault="00256C34" w:rsidP="00DC72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Запишите название над группами.</w:t>
            </w:r>
          </w:p>
          <w:p w:rsidR="00256C34" w:rsidRPr="000D7738" w:rsidRDefault="00256C34" w:rsidP="00DC72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1-е </w:t>
            </w:r>
            <w:proofErr w:type="spellStart"/>
            <w:r w:rsidRPr="000D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кл</w:t>
            </w:r>
            <w:proofErr w:type="spellEnd"/>
            <w:r w:rsidRPr="000D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              2-е </w:t>
            </w:r>
            <w:proofErr w:type="spellStart"/>
            <w:r w:rsidRPr="000D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кл</w:t>
            </w:r>
            <w:proofErr w:type="spellEnd"/>
            <w:r w:rsidRPr="000D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                3-е </w:t>
            </w:r>
            <w:proofErr w:type="spellStart"/>
            <w:r w:rsidRPr="000D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кл</w:t>
            </w:r>
            <w:proofErr w:type="spellEnd"/>
            <w:r w:rsidRPr="000D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256C34" w:rsidRPr="000D7738" w:rsidRDefault="0024785E" w:rsidP="00DC72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30" style="position:absolute;left:0;text-align:left;margin-left:173pt;margin-top:1.25pt;width:15.9pt;height:15.05pt;z-index:251666432"/>
              </w:pict>
            </w:r>
            <w:r w:rsidR="00256C34"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ж.р. и </w:t>
            </w:r>
            <w:proofErr w:type="gramStart"/>
            <w:r w:rsidR="00256C34"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="00256C34"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.             м.р.                       ж.р.</w:t>
            </w:r>
          </w:p>
          <w:p w:rsidR="00256C34" w:rsidRPr="000D7738" w:rsidRDefault="0024785E" w:rsidP="00DC72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pict>
                <v:rect id="_x0000_s1031" style="position:absolute;left:0;text-align:left;margin-left:263pt;margin-top:.2pt;width:14.25pt;height:15.1pt;z-index:251667456"/>
              </w:pict>
            </w:r>
            <w:r w:rsidR="00256C34" w:rsidRPr="000D77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-а, </w:t>
            </w:r>
            <w:proofErr w:type="gramStart"/>
            <w:r w:rsidR="00256C34" w:rsidRPr="000D77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я</w:t>
            </w:r>
            <w:proofErr w:type="gramEnd"/>
            <w:r w:rsidR="00256C34" w:rsidRPr="000D77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   </w:t>
            </w:r>
            <w:r w:rsidR="00256C34"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.р. -</w:t>
            </w:r>
            <w:r w:rsidR="00256C34" w:rsidRPr="000D77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о, -ё             </w:t>
            </w:r>
            <w:proofErr w:type="spellStart"/>
            <w:r w:rsidR="00256C34" w:rsidRPr="000D77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ь</w:t>
            </w:r>
            <w:proofErr w:type="spellEnd"/>
          </w:p>
          <w:p w:rsidR="00256C34" w:rsidRPr="000D7738" w:rsidRDefault="00256C34" w:rsidP="00DC72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. </w:t>
            </w:r>
            <w:r w:rsidRPr="000D77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тение вслух текста определения</w:t>
            </w:r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56C34" w:rsidRPr="000D7738" w:rsidRDefault="00256C34" w:rsidP="00DC72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На что вы ориентировались при чтении? (На выделенные слова, выделенные части (абзацы), примеры.)</w:t>
            </w:r>
          </w:p>
          <w:p w:rsidR="00256C34" w:rsidRPr="000D7738" w:rsidRDefault="00256C34" w:rsidP="00DC72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Какие вопросы вы задавали себе по ходу чтения?</w:t>
            </w:r>
          </w:p>
          <w:p w:rsidR="00256C34" w:rsidRPr="000D7738" w:rsidRDefault="00256C34" w:rsidP="00DC72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еседа на понимание</w:t>
            </w:r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56C34" w:rsidRPr="000D7738" w:rsidRDefault="00256C34" w:rsidP="00DC72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Что значит «просклонять» слово? Просклоняйте слово </w:t>
            </w:r>
            <w:r w:rsidRPr="000D77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очка</w:t>
            </w:r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56C34" w:rsidRPr="000D7738" w:rsidRDefault="00256C34" w:rsidP="00DC72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К какому склонению вы его отнесёте?</w:t>
            </w:r>
          </w:p>
          <w:p w:rsidR="00256C34" w:rsidRPr="000D7738" w:rsidRDefault="00256C34" w:rsidP="00DC72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бязательно ли для определения склонения изменять слово?</w:t>
            </w:r>
          </w:p>
          <w:p w:rsidR="00256C34" w:rsidRPr="000D7738" w:rsidRDefault="00256C34" w:rsidP="00DC72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Назовите признаки, по которым мы определяем склонение имён существительных. (Род и окончание в начальной форме.)</w:t>
            </w:r>
          </w:p>
          <w:p w:rsidR="00256C34" w:rsidRPr="000D7738" w:rsidRDefault="00256C34" w:rsidP="00DC72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Как вы понимаете значение слова </w:t>
            </w:r>
            <w:r w:rsidRPr="000D77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днотипные</w:t>
            </w:r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(Одинаковые, но могут быть выражены разными буквами, передающими одни и те же звуки, например, </w:t>
            </w:r>
            <w:r w:rsidRPr="000D77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/я, у/</w:t>
            </w:r>
            <w:proofErr w:type="spellStart"/>
            <w:r w:rsidRPr="000D77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ю</w:t>
            </w:r>
            <w:proofErr w:type="spellEnd"/>
            <w:r w:rsidRPr="000D77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256C34" w:rsidRPr="000D7738" w:rsidRDefault="00256C34" w:rsidP="00DC72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D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. </w:t>
            </w:r>
            <w:r w:rsidRPr="000D77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еты на вопросы учебника (2 и 4) после текста определения в рамке (с. 141).</w:t>
            </w:r>
          </w:p>
          <w:p w:rsidR="00256C34" w:rsidRPr="000D7738" w:rsidRDefault="00256C34" w:rsidP="00DC72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D77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ет на основной (проблемный) вопрос урока.</w:t>
            </w:r>
          </w:p>
          <w:p w:rsidR="00256C34" w:rsidRPr="000D7738" w:rsidRDefault="00256C34" w:rsidP="00DC72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– Вспомните наше предложение в начале урока.</w:t>
            </w:r>
          </w:p>
          <w:p w:rsidR="00256C34" w:rsidRPr="000D7738" w:rsidRDefault="00256C34" w:rsidP="00DC72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тарая женщина волновалась о сестр</w:t>
            </w:r>
            <w:r w:rsidRPr="000D7738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е</w:t>
            </w:r>
            <w:r w:rsidRPr="000D77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и дочер</w:t>
            </w:r>
            <w:r w:rsidRPr="000D7738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и</w:t>
            </w:r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56C34" w:rsidRPr="000D7738" w:rsidRDefault="00256C34" w:rsidP="00DC72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Почему у слов </w:t>
            </w:r>
            <w:r w:rsidRPr="000D77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о) сестр</w:t>
            </w:r>
            <w:r w:rsidRPr="000D7738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е</w:t>
            </w:r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0D77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очер</w:t>
            </w:r>
            <w:r w:rsidRPr="000D7738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и</w:t>
            </w:r>
            <w:r w:rsidRPr="000D77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ые окончания, хотя род и падеж один и тот же? (Они относятся к разным склонениям.)</w:t>
            </w:r>
          </w:p>
          <w:p w:rsidR="00256C34" w:rsidRPr="000D7738" w:rsidRDefault="00256C34" w:rsidP="00DC72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4. </w:t>
            </w:r>
            <w:r w:rsidRPr="000D77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ведение алгоритма определения склонения</w:t>
            </w:r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56C34" w:rsidRPr="000D7738" w:rsidRDefault="00256C34" w:rsidP="00DC72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Как определить склонение? Что для этого нужно сделать? (Поставить </w:t>
            </w:r>
            <w:r w:rsidRPr="000D77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лово в начальную форму – И.п., ед.ч., определить род и окончание.) Например, </w:t>
            </w:r>
            <w:r w:rsidRPr="000D77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о сестре </w:t>
            </w:r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н.ф. сестра, ж.р., окончание – </w:t>
            </w:r>
            <w:r w:rsidRPr="000D77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</w:t>
            </w:r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ледовательно, это существительное 1-го склонения; </w:t>
            </w:r>
            <w:r w:rsidRPr="000D77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о дочери </w:t>
            </w:r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н.ф. </w:t>
            </w:r>
            <w:r w:rsidRPr="000D77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очь</w:t>
            </w:r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ж.р., окончание –_</w:t>
            </w:r>
            <w:proofErr w:type="gramStart"/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едовательно, это существительное 3-го </w:t>
            </w:r>
            <w:proofErr w:type="spellStart"/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</w:t>
            </w:r>
            <w:proofErr w:type="spellEnd"/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56C34" w:rsidRPr="005A3408" w:rsidRDefault="00256C34" w:rsidP="00DC72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A34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минутка</w:t>
            </w:r>
            <w:proofErr w:type="spellEnd"/>
            <w:r w:rsidR="006B44B5" w:rsidRPr="005A34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ля глаз.</w:t>
            </w:r>
            <w:r w:rsidRPr="005A34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256C34" w:rsidRPr="00DE3664" w:rsidRDefault="00256C34" w:rsidP="00DC728B">
            <w:pPr>
              <w:pStyle w:val="a5"/>
              <w:shd w:val="clear" w:color="auto" w:fill="FFFFFF"/>
              <w:spacing w:before="0" w:after="0" w:line="263" w:lineRule="atLeast"/>
              <w:rPr>
                <w:rStyle w:val="a4"/>
                <w:b w:val="0"/>
                <w:sz w:val="28"/>
                <w:szCs w:val="28"/>
              </w:rPr>
            </w:pPr>
            <w:r w:rsidRPr="00DE3664">
              <w:rPr>
                <w:rStyle w:val="a4"/>
                <w:b w:val="0"/>
                <w:sz w:val="28"/>
                <w:szCs w:val="28"/>
              </w:rPr>
              <w:lastRenderedPageBreak/>
              <w:t>Коммуникативные УУД</w:t>
            </w:r>
          </w:p>
          <w:p w:rsidR="00256C34" w:rsidRPr="000D7738" w:rsidRDefault="00256C34" w:rsidP="00DC728B">
            <w:pPr>
              <w:pStyle w:val="a5"/>
              <w:shd w:val="clear" w:color="auto" w:fill="FFFFFF"/>
              <w:spacing w:before="0" w:after="0" w:line="263" w:lineRule="atLeast"/>
            </w:pPr>
            <w:r w:rsidRPr="000D7738">
              <w:rPr>
                <w:rStyle w:val="a4"/>
                <w:sz w:val="28"/>
                <w:szCs w:val="28"/>
              </w:rPr>
              <w:t xml:space="preserve">1. </w:t>
            </w:r>
            <w:r w:rsidRPr="000D7738">
              <w:rPr>
                <w:rStyle w:val="a4"/>
                <w:b w:val="0"/>
                <w:sz w:val="28"/>
                <w:szCs w:val="28"/>
              </w:rPr>
              <w:t>Р</w:t>
            </w:r>
            <w:r w:rsidRPr="000D7738">
              <w:rPr>
                <w:sz w:val="28"/>
                <w:szCs w:val="28"/>
              </w:rPr>
              <w:t xml:space="preserve">азвиваем умение слушать и понимать </w:t>
            </w:r>
            <w:r w:rsidRPr="000D7738">
              <w:rPr>
                <w:sz w:val="28"/>
                <w:szCs w:val="28"/>
              </w:rPr>
              <w:lastRenderedPageBreak/>
              <w:t>других.</w:t>
            </w:r>
          </w:p>
          <w:p w:rsidR="00256C34" w:rsidRPr="000D7738" w:rsidRDefault="00256C34" w:rsidP="00DC728B">
            <w:pPr>
              <w:pStyle w:val="a5"/>
              <w:shd w:val="clear" w:color="auto" w:fill="FFFFFF"/>
              <w:spacing w:before="0" w:after="0" w:line="263" w:lineRule="atLeast"/>
              <w:rPr>
                <w:rStyle w:val="a4"/>
                <w:sz w:val="28"/>
                <w:szCs w:val="28"/>
              </w:rPr>
            </w:pPr>
            <w:r w:rsidRPr="000D7738">
              <w:rPr>
                <w:rStyle w:val="a4"/>
                <w:sz w:val="28"/>
                <w:szCs w:val="28"/>
              </w:rPr>
              <w:t>2.</w:t>
            </w:r>
            <w:r w:rsidRPr="000D7738">
              <w:rPr>
                <w:rStyle w:val="apple-converted-space"/>
                <w:sz w:val="28"/>
                <w:szCs w:val="28"/>
              </w:rPr>
              <w:t> </w:t>
            </w:r>
            <w:r w:rsidRPr="000D7738">
              <w:rPr>
                <w:rStyle w:val="a4"/>
                <w:b w:val="0"/>
                <w:bCs w:val="0"/>
                <w:sz w:val="28"/>
                <w:szCs w:val="28"/>
              </w:rPr>
              <w:t xml:space="preserve">Строить речевое высказывание в соответствии с поставленными задачами. </w:t>
            </w:r>
          </w:p>
          <w:p w:rsidR="00256C34" w:rsidRPr="000D7738" w:rsidRDefault="00256C34" w:rsidP="00DC728B">
            <w:pPr>
              <w:pStyle w:val="a5"/>
              <w:shd w:val="clear" w:color="auto" w:fill="FFFFFF"/>
              <w:spacing w:before="0" w:after="0" w:line="263" w:lineRule="atLeast"/>
              <w:rPr>
                <w:rStyle w:val="a4"/>
                <w:sz w:val="28"/>
                <w:szCs w:val="28"/>
              </w:rPr>
            </w:pPr>
            <w:r w:rsidRPr="000D7738">
              <w:rPr>
                <w:rStyle w:val="a4"/>
                <w:sz w:val="28"/>
                <w:szCs w:val="28"/>
              </w:rPr>
              <w:t>3.</w:t>
            </w:r>
            <w:r w:rsidRPr="000D7738">
              <w:rPr>
                <w:rStyle w:val="apple-converted-space"/>
                <w:sz w:val="28"/>
                <w:szCs w:val="28"/>
              </w:rPr>
              <w:t> </w:t>
            </w:r>
            <w:r w:rsidRPr="000D7738">
              <w:rPr>
                <w:rStyle w:val="a4"/>
                <w:b w:val="0"/>
                <w:bCs w:val="0"/>
                <w:sz w:val="28"/>
                <w:szCs w:val="28"/>
              </w:rPr>
              <w:t>Оформлять свои мысли в устной форме.</w:t>
            </w:r>
          </w:p>
          <w:p w:rsidR="00256C34" w:rsidRPr="000D7738" w:rsidRDefault="00256C34" w:rsidP="00DC728B">
            <w:pPr>
              <w:pStyle w:val="a5"/>
              <w:shd w:val="clear" w:color="auto" w:fill="FFFFFF"/>
              <w:spacing w:before="0" w:after="0" w:line="263" w:lineRule="atLeast"/>
              <w:rPr>
                <w:rStyle w:val="a4"/>
                <w:sz w:val="28"/>
                <w:szCs w:val="28"/>
              </w:rPr>
            </w:pPr>
            <w:r w:rsidRPr="000D7738">
              <w:rPr>
                <w:rStyle w:val="a4"/>
                <w:sz w:val="28"/>
                <w:szCs w:val="28"/>
              </w:rPr>
              <w:t>4.</w:t>
            </w:r>
            <w:r w:rsidRPr="000D7738">
              <w:rPr>
                <w:rStyle w:val="a4"/>
                <w:sz w:val="28"/>
                <w:szCs w:val="28"/>
                <w:shd w:val="clear" w:color="auto" w:fill="FFFFFF"/>
              </w:rPr>
              <w:t xml:space="preserve"> </w:t>
            </w:r>
            <w:r w:rsidRPr="000D7738">
              <w:rPr>
                <w:rStyle w:val="a4"/>
                <w:b w:val="0"/>
                <w:bCs w:val="0"/>
                <w:sz w:val="28"/>
                <w:szCs w:val="28"/>
                <w:shd w:val="clear" w:color="auto" w:fill="FFFFFF"/>
              </w:rPr>
              <w:t>Умение работать в паре.</w:t>
            </w:r>
          </w:p>
        </w:tc>
      </w:tr>
      <w:tr w:rsidR="00256C34" w:rsidTr="005A3408">
        <w:tc>
          <w:tcPr>
            <w:tcW w:w="2465" w:type="dxa"/>
          </w:tcPr>
          <w:p w:rsidR="00256C34" w:rsidRPr="000D7738" w:rsidRDefault="00256C34" w:rsidP="00DC728B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7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Pr="000D7738">
              <w:rPr>
                <w:rFonts w:ascii="Times New Roman" w:hAnsi="Times New Roman" w:cs="Times New Roman"/>
                <w:b/>
                <w:sz w:val="28"/>
                <w:szCs w:val="28"/>
              </w:rPr>
              <w:t>. Развитие умений.</w:t>
            </w:r>
          </w:p>
        </w:tc>
        <w:tc>
          <w:tcPr>
            <w:tcW w:w="8700" w:type="dxa"/>
          </w:tcPr>
          <w:p w:rsidR="00256C34" w:rsidRPr="000D7738" w:rsidRDefault="00256C34" w:rsidP="00DC72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в учебнике.</w:t>
            </w:r>
          </w:p>
          <w:p w:rsidR="00256C34" w:rsidRPr="000D7738" w:rsidRDefault="00256C34" w:rsidP="00DC72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D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. </w:t>
            </w:r>
            <w:r w:rsidRPr="000D77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пр. 159 – развивается умение определять склонение имён существительных. Выполняется на доске под руководством учителя.</w:t>
            </w:r>
          </w:p>
          <w:p w:rsidR="00256C34" w:rsidRPr="005A3408" w:rsidRDefault="00256C34" w:rsidP="005A34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D77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разец записи слов с орфограммой-буквой непроверяемого гласного в корне:</w:t>
            </w:r>
          </w:p>
          <w:p w:rsidR="00256C34" w:rsidRPr="000D7738" w:rsidRDefault="00E64244" w:rsidP="00DC728B">
            <w:pPr>
              <w:tabs>
                <w:tab w:val="left" w:pos="5265"/>
              </w:tabs>
              <w:spacing w:line="200" w:lineRule="atLeast"/>
              <w:jc w:val="both"/>
              <w:rPr>
                <w:rFonts w:ascii="SchoolBookC" w:eastAsia="Times New Roman" w:hAnsi="SchoolBookC" w:cs="SchoolBookC"/>
                <w:lang w:eastAsia="ru-RU"/>
              </w:rPr>
            </w:pPr>
            <w:r w:rsidRPr="0024785E">
              <w:rPr>
                <w:rFonts w:ascii="SchoolBookC" w:eastAsia="Times New Roman" w:hAnsi="SchoolBookC" w:cs="SchoolBookC"/>
                <w:lang w:eastAsia="ru-RU"/>
              </w:rPr>
              <w:pict>
                <v:shape id="_x0000_i1026" type="#_x0000_t75" style="width:419.25pt;height:189.75pt">
                  <v:imagedata r:id="rId6" o:title=""/>
                </v:shape>
              </w:pict>
            </w:r>
          </w:p>
          <w:p w:rsidR="00256C34" w:rsidRPr="000D7738" w:rsidRDefault="00256C34" w:rsidP="00DC728B">
            <w:pPr>
              <w:tabs>
                <w:tab w:val="left" w:pos="5265"/>
              </w:tabs>
              <w:spacing w:line="200" w:lineRule="atLeast"/>
              <w:jc w:val="both"/>
              <w:rPr>
                <w:rFonts w:ascii="SchoolBookC" w:eastAsia="Times New Roman" w:hAnsi="SchoolBookC" w:cs="SchoolBookC"/>
                <w:lang w:eastAsia="ru-RU"/>
              </w:rPr>
            </w:pPr>
          </w:p>
          <w:p w:rsidR="00256C34" w:rsidRPr="000D7738" w:rsidRDefault="00256C34" w:rsidP="00DC72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Здесь спрятались слова разных склонений. Узнайте их по подсказке и запишите:</w:t>
            </w:r>
          </w:p>
          <w:p w:rsidR="00256C34" w:rsidRPr="000D7738" w:rsidRDefault="00256C34" w:rsidP="00DC72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е </w:t>
            </w:r>
            <w:proofErr w:type="spellStart"/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</w:t>
            </w:r>
            <w:proofErr w:type="spellEnd"/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нак препинания. (</w:t>
            </w:r>
            <w:r w:rsidRPr="000D77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очка</w:t>
            </w:r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  <w:p w:rsidR="00256C34" w:rsidRPr="000D7738" w:rsidRDefault="00256C34" w:rsidP="00DC72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е </w:t>
            </w:r>
            <w:proofErr w:type="spellStart"/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</w:t>
            </w:r>
            <w:proofErr w:type="spellEnd"/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чало сказки. (</w:t>
            </w:r>
            <w:r w:rsidRPr="000D77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чин</w:t>
            </w:r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  <w:p w:rsidR="00256C34" w:rsidRPr="000D7738" w:rsidRDefault="00256C34" w:rsidP="005A3408">
            <w:pPr>
              <w:tabs>
                <w:tab w:val="left" w:pos="5265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-е </w:t>
            </w:r>
            <w:proofErr w:type="spellStart"/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</w:t>
            </w:r>
            <w:proofErr w:type="spellEnd"/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сё, что говорит и пишет человек. (</w:t>
            </w:r>
            <w:r w:rsidRPr="000D77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ечь</w:t>
            </w:r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  <w:p w:rsidR="00256C34" w:rsidRPr="000D7738" w:rsidRDefault="00256C34" w:rsidP="00DC72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Что мы делали на уроке? Какие умения формировали?</w:t>
            </w:r>
          </w:p>
        </w:tc>
        <w:tc>
          <w:tcPr>
            <w:tcW w:w="2835" w:type="dxa"/>
          </w:tcPr>
          <w:p w:rsidR="00256C34" w:rsidRPr="00DE3664" w:rsidRDefault="00256C34" w:rsidP="00DC728B">
            <w:pPr>
              <w:pStyle w:val="a5"/>
              <w:shd w:val="clear" w:color="auto" w:fill="FFFFFF"/>
              <w:spacing w:before="0" w:after="0" w:line="263" w:lineRule="atLeast"/>
              <w:rPr>
                <w:rStyle w:val="a4"/>
                <w:b w:val="0"/>
                <w:sz w:val="28"/>
                <w:szCs w:val="28"/>
              </w:rPr>
            </w:pPr>
            <w:r w:rsidRPr="00DE3664">
              <w:rPr>
                <w:rStyle w:val="a4"/>
                <w:b w:val="0"/>
                <w:sz w:val="28"/>
                <w:szCs w:val="28"/>
              </w:rPr>
              <w:lastRenderedPageBreak/>
              <w:t>Личностные результаты</w:t>
            </w:r>
          </w:p>
          <w:p w:rsidR="00256C34" w:rsidRPr="000D7738" w:rsidRDefault="00256C34" w:rsidP="00DC728B">
            <w:pPr>
              <w:pStyle w:val="a5"/>
              <w:shd w:val="clear" w:color="auto" w:fill="FFFFFF"/>
              <w:spacing w:before="0" w:after="0" w:line="263" w:lineRule="atLeast"/>
              <w:rPr>
                <w:b/>
                <w:sz w:val="28"/>
                <w:szCs w:val="28"/>
              </w:rPr>
            </w:pPr>
            <w:r w:rsidRPr="000D7738">
              <w:rPr>
                <w:rStyle w:val="a4"/>
                <w:sz w:val="28"/>
                <w:szCs w:val="28"/>
              </w:rPr>
              <w:t>1.</w:t>
            </w:r>
            <w:r w:rsidRPr="000D7738">
              <w:rPr>
                <w:rStyle w:val="apple-converted-space"/>
                <w:sz w:val="28"/>
                <w:szCs w:val="28"/>
              </w:rPr>
              <w:t> Р</w:t>
            </w:r>
            <w:r w:rsidRPr="000D7738">
              <w:rPr>
                <w:sz w:val="28"/>
                <w:szCs w:val="28"/>
              </w:rPr>
              <w:t>азвиваем умения выказывать своё отношение к героям, выражать свои эмоции.</w:t>
            </w:r>
          </w:p>
          <w:p w:rsidR="00256C34" w:rsidRPr="000D7738" w:rsidRDefault="00256C34" w:rsidP="00DC728B">
            <w:pPr>
              <w:pStyle w:val="a5"/>
              <w:shd w:val="clear" w:color="auto" w:fill="FFFFFF"/>
              <w:spacing w:before="0" w:after="0" w:line="263" w:lineRule="atLeast"/>
              <w:rPr>
                <w:rStyle w:val="a4"/>
                <w:sz w:val="28"/>
                <w:szCs w:val="28"/>
                <w:shd w:val="clear" w:color="auto" w:fill="FFFFFF"/>
              </w:rPr>
            </w:pPr>
            <w:r w:rsidRPr="000D7738">
              <w:rPr>
                <w:b/>
                <w:sz w:val="28"/>
                <w:szCs w:val="28"/>
              </w:rPr>
              <w:t>2.</w:t>
            </w:r>
            <w:r w:rsidRPr="000D7738">
              <w:rPr>
                <w:rStyle w:val="apple-converted-space"/>
                <w:sz w:val="28"/>
                <w:szCs w:val="28"/>
              </w:rPr>
              <w:t> О</w:t>
            </w:r>
            <w:r w:rsidRPr="000D7738">
              <w:rPr>
                <w:sz w:val="28"/>
                <w:szCs w:val="28"/>
                <w:shd w:val="clear" w:color="auto" w:fill="FFFFFF"/>
              </w:rPr>
              <w:t>ценивать поступки в соответствии с определённой ситуацией.</w:t>
            </w:r>
          </w:p>
          <w:p w:rsidR="00256C34" w:rsidRPr="000D7738" w:rsidRDefault="00256C34" w:rsidP="00DC728B">
            <w:pPr>
              <w:pStyle w:val="a5"/>
              <w:shd w:val="clear" w:color="auto" w:fill="FFFFFF"/>
              <w:snapToGrid w:val="0"/>
              <w:spacing w:before="0" w:after="0" w:line="263" w:lineRule="atLeast"/>
            </w:pPr>
            <w:r w:rsidRPr="000D7738">
              <w:rPr>
                <w:rStyle w:val="a4"/>
                <w:sz w:val="28"/>
                <w:szCs w:val="28"/>
                <w:shd w:val="clear" w:color="auto" w:fill="FFFFFF"/>
              </w:rPr>
              <w:t>3.</w:t>
            </w:r>
            <w:r w:rsidRPr="000D7738">
              <w:rPr>
                <w:rStyle w:val="apple-converted-space"/>
                <w:sz w:val="28"/>
                <w:szCs w:val="28"/>
                <w:shd w:val="clear" w:color="auto" w:fill="FFFFFF"/>
              </w:rPr>
              <w:t> Ф</w:t>
            </w:r>
            <w:r w:rsidRPr="000D7738">
              <w:rPr>
                <w:rStyle w:val="a4"/>
                <w:b w:val="0"/>
                <w:bCs w:val="0"/>
                <w:sz w:val="28"/>
                <w:szCs w:val="28"/>
                <w:shd w:val="clear" w:color="auto" w:fill="FFFFFF"/>
              </w:rPr>
              <w:t xml:space="preserve">ормируем мотивацию к обучению и целенаправленной </w:t>
            </w:r>
            <w:r w:rsidRPr="000D7738">
              <w:rPr>
                <w:rStyle w:val="a4"/>
                <w:b w:val="0"/>
                <w:bCs w:val="0"/>
                <w:sz w:val="28"/>
                <w:szCs w:val="28"/>
                <w:shd w:val="clear" w:color="auto" w:fill="FFFFFF"/>
              </w:rPr>
              <w:lastRenderedPageBreak/>
              <w:t>познавательной деятельности.</w:t>
            </w:r>
          </w:p>
          <w:p w:rsidR="00256C34" w:rsidRPr="000D7738" w:rsidRDefault="00256C34" w:rsidP="00DC728B">
            <w:pPr>
              <w:pStyle w:val="a5"/>
              <w:shd w:val="clear" w:color="auto" w:fill="FFFFFF"/>
              <w:spacing w:before="0" w:after="0" w:line="263" w:lineRule="atLeast"/>
              <w:rPr>
                <w:rStyle w:val="a4"/>
                <w:sz w:val="28"/>
                <w:szCs w:val="28"/>
              </w:rPr>
            </w:pPr>
          </w:p>
        </w:tc>
      </w:tr>
      <w:tr w:rsidR="00256C34" w:rsidTr="005A3408">
        <w:tc>
          <w:tcPr>
            <w:tcW w:w="2465" w:type="dxa"/>
          </w:tcPr>
          <w:p w:rsidR="00256C34" w:rsidRPr="000D7738" w:rsidRDefault="00256C34" w:rsidP="00DC728B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6C34" w:rsidRPr="005A3408" w:rsidRDefault="00256C34" w:rsidP="00DC728B">
            <w:pPr>
              <w:snapToGrid w:val="0"/>
              <w:rPr>
                <w:color w:val="00B0F0"/>
              </w:rPr>
            </w:pPr>
            <w:r w:rsidRPr="000D77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0D7738">
              <w:rPr>
                <w:rFonts w:ascii="Times New Roman" w:hAnsi="Times New Roman" w:cs="Times New Roman"/>
                <w:b/>
                <w:sz w:val="28"/>
                <w:szCs w:val="28"/>
              </w:rPr>
              <w:t>. Итог урока</w:t>
            </w:r>
            <w:r w:rsidR="005A34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A3408" w:rsidRPr="00D5344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5A3408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 xml:space="preserve"> </w:t>
            </w:r>
            <w:r w:rsidR="005A3408" w:rsidRPr="00D5344C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.</w:t>
            </w:r>
          </w:p>
          <w:p w:rsidR="00256C34" w:rsidRPr="000D7738" w:rsidRDefault="00256C34" w:rsidP="00DC728B"/>
        </w:tc>
        <w:tc>
          <w:tcPr>
            <w:tcW w:w="8700" w:type="dxa"/>
          </w:tcPr>
          <w:p w:rsidR="00256C34" w:rsidRPr="000D7738" w:rsidRDefault="00256C34" w:rsidP="00DC72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Запишите опорные (ключевые) слова для определения склонения имён существительных. (И.п., ед.ч., род, окончание.)</w:t>
            </w:r>
          </w:p>
          <w:p w:rsidR="00256C34" w:rsidRPr="005A3408" w:rsidRDefault="00256C34" w:rsidP="00DC728B">
            <w:pPr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73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A3408">
              <w:rPr>
                <w:rFonts w:ascii="Times New Roman" w:hAnsi="Times New Roman" w:cs="Times New Roman"/>
                <w:sz w:val="28"/>
                <w:szCs w:val="28"/>
              </w:rPr>
              <w:t>Что у вас получалось сегодня лучше всего?</w:t>
            </w:r>
          </w:p>
          <w:p w:rsidR="00256C34" w:rsidRPr="005A3408" w:rsidRDefault="00256C34" w:rsidP="00DC728B">
            <w:pPr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408">
              <w:rPr>
                <w:rFonts w:ascii="Times New Roman" w:hAnsi="Times New Roman" w:cs="Times New Roman"/>
                <w:sz w:val="28"/>
                <w:szCs w:val="28"/>
              </w:rPr>
              <w:t>– В чём испытали затруднения?</w:t>
            </w:r>
          </w:p>
          <w:p w:rsidR="00256C34" w:rsidRPr="005A3408" w:rsidRDefault="00256C34" w:rsidP="00DC728B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408">
              <w:rPr>
                <w:rFonts w:ascii="Times New Roman" w:hAnsi="Times New Roman" w:cs="Times New Roman"/>
                <w:sz w:val="28"/>
                <w:szCs w:val="28"/>
              </w:rPr>
              <w:t xml:space="preserve">– Кто сегодня получил отметку в дневник? </w:t>
            </w:r>
          </w:p>
          <w:p w:rsidR="00256C34" w:rsidRPr="005A3408" w:rsidRDefault="00256C34" w:rsidP="00DC728B">
            <w:pPr>
              <w:tabs>
                <w:tab w:val="left" w:pos="5265"/>
              </w:tabs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408">
              <w:rPr>
                <w:rFonts w:ascii="Times New Roman" w:hAnsi="Times New Roman" w:cs="Times New Roman"/>
                <w:sz w:val="28"/>
                <w:szCs w:val="28"/>
              </w:rPr>
              <w:t>– За что?</w:t>
            </w:r>
          </w:p>
        </w:tc>
        <w:tc>
          <w:tcPr>
            <w:tcW w:w="2835" w:type="dxa"/>
          </w:tcPr>
          <w:p w:rsidR="00256C34" w:rsidRPr="000D7738" w:rsidRDefault="00256C34" w:rsidP="00DC728B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6C34" w:rsidRPr="000D7738" w:rsidRDefault="00256C34" w:rsidP="00DC72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6C34" w:rsidRPr="000D7738" w:rsidRDefault="00256C34" w:rsidP="00DC72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6C34" w:rsidRPr="000D7738" w:rsidRDefault="00256C34" w:rsidP="00DC728B"/>
        </w:tc>
      </w:tr>
      <w:tr w:rsidR="00256C34" w:rsidTr="005A3408">
        <w:tc>
          <w:tcPr>
            <w:tcW w:w="2465" w:type="dxa"/>
          </w:tcPr>
          <w:p w:rsidR="00256C34" w:rsidRPr="000D7738" w:rsidRDefault="00256C34" w:rsidP="00DC728B">
            <w:pPr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0D77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0D7738">
              <w:rPr>
                <w:rFonts w:ascii="Times New Roman" w:hAnsi="Times New Roman" w:cs="Times New Roman"/>
                <w:b/>
                <w:sz w:val="28"/>
                <w:szCs w:val="28"/>
              </w:rPr>
              <w:t>. Домашнее задание.</w:t>
            </w:r>
          </w:p>
        </w:tc>
        <w:tc>
          <w:tcPr>
            <w:tcW w:w="8700" w:type="dxa"/>
          </w:tcPr>
          <w:p w:rsidR="00256C34" w:rsidRPr="000D7738" w:rsidRDefault="00256C34" w:rsidP="00DC72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пр. 1, кн. 2, с 12.</w:t>
            </w:r>
          </w:p>
          <w:p w:rsidR="00256C34" w:rsidRPr="000D7738" w:rsidRDefault="00256C34" w:rsidP="00DC72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аписать в тетрадях по тексту в рамке (с. 141) схему-опору для определения склонения имён существительных.</w:t>
            </w:r>
          </w:p>
        </w:tc>
        <w:tc>
          <w:tcPr>
            <w:tcW w:w="2835" w:type="dxa"/>
          </w:tcPr>
          <w:p w:rsidR="00256C34" w:rsidRPr="000D7738" w:rsidRDefault="00256C34" w:rsidP="00DC728B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A5360" w:rsidRPr="001B122F" w:rsidRDefault="004A5360">
      <w:pPr>
        <w:rPr>
          <w:rFonts w:ascii="Times New Roman" w:hAnsi="Times New Roman" w:cs="Times New Roman"/>
          <w:sz w:val="28"/>
          <w:szCs w:val="28"/>
        </w:rPr>
      </w:pPr>
    </w:p>
    <w:sectPr w:rsidR="004A5360" w:rsidRPr="001B122F" w:rsidSect="001B12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EJHNF L+ School Book C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choolBookC">
    <w:altName w:val="Times New Roman"/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B122F"/>
    <w:rsid w:val="000836AD"/>
    <w:rsid w:val="00127763"/>
    <w:rsid w:val="001B122F"/>
    <w:rsid w:val="001F7D14"/>
    <w:rsid w:val="0024785E"/>
    <w:rsid w:val="00256C34"/>
    <w:rsid w:val="00283FD5"/>
    <w:rsid w:val="00373609"/>
    <w:rsid w:val="003B0FA4"/>
    <w:rsid w:val="003D21F5"/>
    <w:rsid w:val="004216A3"/>
    <w:rsid w:val="004A5360"/>
    <w:rsid w:val="005A3408"/>
    <w:rsid w:val="006B44B5"/>
    <w:rsid w:val="006B6298"/>
    <w:rsid w:val="00761E75"/>
    <w:rsid w:val="007877C2"/>
    <w:rsid w:val="00B91054"/>
    <w:rsid w:val="00C923C0"/>
    <w:rsid w:val="00CF67F9"/>
    <w:rsid w:val="00D5344C"/>
    <w:rsid w:val="00D63721"/>
    <w:rsid w:val="00DE3664"/>
    <w:rsid w:val="00E64244"/>
    <w:rsid w:val="00F450C8"/>
    <w:rsid w:val="00FD1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2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56C34"/>
  </w:style>
  <w:style w:type="character" w:styleId="a4">
    <w:name w:val="Strong"/>
    <w:qFormat/>
    <w:rsid w:val="00256C34"/>
    <w:rPr>
      <w:b/>
      <w:bCs/>
    </w:rPr>
  </w:style>
  <w:style w:type="paragraph" w:styleId="a5">
    <w:name w:val="Normal (Web)"/>
    <w:basedOn w:val="a"/>
    <w:uiPriority w:val="99"/>
    <w:rsid w:val="00256C3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256C34"/>
    <w:pPr>
      <w:widowControl w:val="0"/>
      <w:suppressAutoHyphens/>
      <w:autoSpaceDE w:val="0"/>
      <w:spacing w:after="0" w:line="240" w:lineRule="auto"/>
    </w:pPr>
    <w:rPr>
      <w:rFonts w:ascii="EJHNF L+ School Book C" w:eastAsia="Times New Roman" w:hAnsi="EJHNF L+ School Book C" w:cs="EJHNF L+ School Book C"/>
      <w:color w:val="000000"/>
      <w:sz w:val="24"/>
      <w:szCs w:val="24"/>
      <w:lang w:eastAsia="ar-SA"/>
    </w:rPr>
  </w:style>
  <w:style w:type="paragraph" w:styleId="a6">
    <w:name w:val="No Spacing"/>
    <w:uiPriority w:val="1"/>
    <w:qFormat/>
    <w:rsid w:val="00761E7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761E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3CDBC-3C50-498E-9099-EBAF4B0B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314</Words>
  <Characters>7491</Characters>
  <Application>Microsoft Office Word</Application>
  <DocSecurity>0</DocSecurity>
  <Lines>62</Lines>
  <Paragraphs>17</Paragraphs>
  <ScaleCrop>false</ScaleCrop>
  <Company>Microsoft</Company>
  <LinksUpToDate>false</LinksUpToDate>
  <CharactersWithSpaces>8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6-01-31T09:00:00Z</dcterms:created>
  <dcterms:modified xsi:type="dcterms:W3CDTF">2016-02-17T19:01:00Z</dcterms:modified>
</cp:coreProperties>
</file>